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748" w:type="dxa"/>
        <w:jc w:val="center"/>
        <w:tblLook w:val="04A0" w:firstRow="1" w:lastRow="0" w:firstColumn="1" w:lastColumn="0" w:noHBand="0" w:noVBand="1"/>
      </w:tblPr>
      <w:tblGrid>
        <w:gridCol w:w="3065"/>
        <w:gridCol w:w="10683"/>
      </w:tblGrid>
      <w:tr w:rsidR="00830A6F" w:rsidRPr="00C23E05" w:rsidTr="003D4D50">
        <w:trPr>
          <w:trHeight w:val="1270"/>
          <w:jc w:val="center"/>
        </w:trPr>
        <w:tc>
          <w:tcPr>
            <w:tcW w:w="3065" w:type="dxa"/>
            <w:vAlign w:val="bottom"/>
          </w:tcPr>
          <w:p w:rsidR="00830A6F" w:rsidRPr="00C23E05" w:rsidRDefault="00830A6F" w:rsidP="003D4D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iércoles 01 de Junio</w:t>
            </w:r>
          </w:p>
        </w:tc>
        <w:tc>
          <w:tcPr>
            <w:tcW w:w="10683" w:type="dxa"/>
          </w:tcPr>
          <w:p w:rsidR="00686983" w:rsidRDefault="00686983" w:rsidP="0068698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tlán</w:t>
            </w:r>
          </w:p>
          <w:p w:rsidR="00686983" w:rsidRDefault="00686983" w:rsidP="0068698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del baño de la garrapata</w:t>
            </w:r>
          </w:p>
          <w:p w:rsidR="00686983" w:rsidRDefault="00686983" w:rsidP="0068698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cajas de lodos en la calle Rito Gómez crece con arroyo San Pedro, en Libramiento cruce con canal de la laguna, ejido grande de Tenamaxtlán</w:t>
            </w:r>
          </w:p>
          <w:p w:rsidR="00686983" w:rsidRDefault="00686983" w:rsidP="0068698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a la capilla del crucero de Ju</w:t>
            </w:r>
            <w:r w:rsidR="006179F9">
              <w:rPr>
                <w:rFonts w:ascii="Arial" w:hAnsi="Arial" w:cs="Arial"/>
              </w:rPr>
              <w:t xml:space="preserve">anacatlán </w:t>
            </w:r>
          </w:p>
          <w:p w:rsidR="00686983" w:rsidRDefault="00686983" w:rsidP="0068698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cunetas por la carretera Tenamaxtlán – Tecolotlán</w:t>
            </w:r>
          </w:p>
          <w:p w:rsidR="00686983" w:rsidRDefault="00686983" w:rsidP="00686983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256F00" w:rsidRDefault="00256F00" w:rsidP="0068698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iferentes calles del municipio de Tenamaxtlán</w:t>
            </w:r>
          </w:p>
          <w:p w:rsidR="00686983" w:rsidRDefault="00686983" w:rsidP="0068698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686983" w:rsidRDefault="00686983" w:rsidP="00686983">
            <w:pPr>
              <w:pStyle w:val="Sinespaciado"/>
              <w:rPr>
                <w:rFonts w:ascii="Arial" w:hAnsi="Arial" w:cs="Arial"/>
              </w:rPr>
            </w:pPr>
            <w:r w:rsidRPr="00BA2C89">
              <w:rPr>
                <w:rFonts w:ascii="Arial" w:hAnsi="Arial" w:cs="Arial"/>
              </w:rPr>
              <w:t>Atención a ciudadanos</w:t>
            </w:r>
          </w:p>
          <w:p w:rsidR="00EF3D94" w:rsidRDefault="00EF3D94" w:rsidP="0068698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s</w:t>
            </w:r>
          </w:p>
          <w:p w:rsidR="00830A6F" w:rsidRDefault="00686983" w:rsidP="00686983">
            <w:pPr>
              <w:pStyle w:val="Sinespaciado"/>
              <w:rPr>
                <w:rFonts w:ascii="Arial" w:hAnsi="Arial" w:cs="Arial"/>
              </w:rPr>
            </w:pPr>
            <w:r w:rsidRPr="00A14BBE">
              <w:rPr>
                <w:rFonts w:ascii="Arial" w:hAnsi="Arial" w:cs="Arial"/>
                <w:lang w:val="es-MX"/>
              </w:rPr>
              <w:t>I</w:t>
            </w:r>
            <w:r>
              <w:rPr>
                <w:rFonts w:ascii="Arial" w:hAnsi="Arial" w:cs="Arial"/>
                <w:lang w:val="es-MX"/>
              </w:rPr>
              <w:t>mpermeabilizaci</w:t>
            </w:r>
            <w:r w:rsidRPr="00A14BBE">
              <w:rPr>
                <w:rFonts w:ascii="Arial" w:hAnsi="Arial" w:cs="Arial"/>
                <w:lang w:val="es-MX"/>
              </w:rPr>
              <w:t>ón</w:t>
            </w:r>
            <w:r>
              <w:rPr>
                <w:rFonts w:ascii="Arial" w:hAnsi="Arial" w:cs="Arial"/>
              </w:rPr>
              <w:t xml:space="preserve"> en la casa de la cultura</w:t>
            </w:r>
          </w:p>
          <w:p w:rsidR="00EF3D94" w:rsidRDefault="00EF3D94" w:rsidP="0068698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ermeabilización de la presidencia municipal</w:t>
            </w:r>
          </w:p>
          <w:p w:rsidR="0059089E" w:rsidRDefault="0059089E" w:rsidP="0068698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 de Construcción</w:t>
            </w:r>
          </w:p>
          <w:p w:rsidR="0059089E" w:rsidRPr="00C23E05" w:rsidRDefault="0059089E" w:rsidP="0068698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o a una ciudadana de la localidad de Juanacatlán para hacer una fosa en el panteón </w:t>
            </w:r>
          </w:p>
        </w:tc>
      </w:tr>
      <w:tr w:rsidR="00830A6F" w:rsidRPr="00C23E05" w:rsidTr="003D4D50">
        <w:trPr>
          <w:trHeight w:val="1270"/>
          <w:jc w:val="center"/>
        </w:trPr>
        <w:tc>
          <w:tcPr>
            <w:tcW w:w="3065" w:type="dxa"/>
            <w:vAlign w:val="bottom"/>
          </w:tcPr>
          <w:p w:rsidR="00830A6F" w:rsidRDefault="00830A6F" w:rsidP="003D4D50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Jueves 02 de Junio</w:t>
            </w:r>
          </w:p>
        </w:tc>
        <w:tc>
          <w:tcPr>
            <w:tcW w:w="10683" w:type="dxa"/>
          </w:tcPr>
          <w:p w:rsidR="00830A6F" w:rsidRDefault="00E743D9" w:rsidP="003D4D5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nción de drenaje en la calle </w:t>
            </w:r>
            <w:r w:rsidR="00215D8D">
              <w:rPr>
                <w:rFonts w:ascii="Arial" w:hAnsi="Arial" w:cs="Arial"/>
              </w:rPr>
              <w:t xml:space="preserve">libertad </w:t>
            </w:r>
            <w:r>
              <w:rPr>
                <w:rFonts w:ascii="Arial" w:hAnsi="Arial" w:cs="Arial"/>
              </w:rPr>
              <w:t>176</w:t>
            </w:r>
          </w:p>
          <w:p w:rsidR="004C09F1" w:rsidRDefault="004C09F1" w:rsidP="004C09F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tlán</w:t>
            </w:r>
          </w:p>
          <w:p w:rsidR="004C09F1" w:rsidRDefault="004C09F1" w:rsidP="004C09F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del baño de la garrapata</w:t>
            </w:r>
          </w:p>
          <w:p w:rsidR="004C09F1" w:rsidRDefault="004C09F1" w:rsidP="004C09F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cajas de lodos en la calle Rito Gómez crece con arroyo San Pedro, en Libramiento cruce con canal de la laguna, ejido grande de Tenamaxtlán</w:t>
            </w:r>
          </w:p>
          <w:p w:rsidR="004C09F1" w:rsidRDefault="004C09F1" w:rsidP="004C09F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a la capilla del crucero de Ju</w:t>
            </w:r>
            <w:r w:rsidR="006179F9">
              <w:rPr>
                <w:rFonts w:ascii="Arial" w:hAnsi="Arial" w:cs="Arial"/>
              </w:rPr>
              <w:t>anacatlán</w:t>
            </w:r>
          </w:p>
          <w:p w:rsidR="004C09F1" w:rsidRDefault="004C09F1" w:rsidP="004C09F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cunetas por la carretera Tenamaxtlán – Tecolotlán</w:t>
            </w:r>
          </w:p>
          <w:p w:rsidR="004C09F1" w:rsidRDefault="004C09F1" w:rsidP="004C09F1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4C09F1" w:rsidRDefault="004C09F1" w:rsidP="004C09F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iferentes calles del municipio de Tenamaxtlán</w:t>
            </w:r>
          </w:p>
          <w:p w:rsidR="004C09F1" w:rsidRDefault="004C09F1" w:rsidP="004C09F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impermeabilizaci</w:t>
            </w:r>
            <w:r w:rsidRPr="00A14BBE">
              <w:rPr>
                <w:rFonts w:ascii="Arial" w:hAnsi="Arial" w:cs="Arial"/>
                <w:lang w:val="es-MX"/>
              </w:rPr>
              <w:t>ón</w:t>
            </w:r>
            <w:r>
              <w:rPr>
                <w:rFonts w:ascii="Arial" w:hAnsi="Arial" w:cs="Arial"/>
              </w:rPr>
              <w:t xml:space="preserve"> en la casa de la cultura</w:t>
            </w:r>
          </w:p>
          <w:p w:rsidR="00215D8D" w:rsidRDefault="004C09F1" w:rsidP="004C09F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ermeabilización de la presidencia municipal</w:t>
            </w:r>
          </w:p>
          <w:p w:rsidR="004C09F1" w:rsidRDefault="004C09F1" w:rsidP="003D4D5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techo en la Telesecundaria de Juanacatlán</w:t>
            </w:r>
          </w:p>
          <w:p w:rsidR="004C09F1" w:rsidRDefault="004C09F1" w:rsidP="003D4D5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 de agua en la calle San Pedro # 1 F</w:t>
            </w:r>
          </w:p>
          <w:p w:rsidR="00E743D9" w:rsidRDefault="00BF2B06" w:rsidP="003D4D5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ermiso de construcción en la calle López Cotilla s/n</w:t>
            </w:r>
            <w:r w:rsidR="004C09F1">
              <w:rPr>
                <w:rFonts w:ascii="Arial" w:hAnsi="Arial" w:cs="Arial"/>
              </w:rPr>
              <w:t xml:space="preserve"> </w:t>
            </w:r>
          </w:p>
          <w:p w:rsidR="00A04E74" w:rsidRDefault="00A04E74" w:rsidP="003D4D5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A04E74" w:rsidRDefault="00A04E74" w:rsidP="003D4D5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s</w:t>
            </w:r>
          </w:p>
          <w:p w:rsidR="00A04E74" w:rsidRDefault="00A04E74" w:rsidP="003D4D5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A04E74" w:rsidRDefault="00A04E74" w:rsidP="003D4D5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a a la casa de salud de la localidad de Miraplanes para ver que se necesita</w:t>
            </w:r>
          </w:p>
          <w:p w:rsidR="00A04E74" w:rsidRPr="00C23E05" w:rsidRDefault="00A04E74" w:rsidP="003D4D5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os ladrilleros con tierra y agua</w:t>
            </w:r>
          </w:p>
        </w:tc>
      </w:tr>
      <w:tr w:rsidR="00830A6F" w:rsidRPr="00C23E05" w:rsidTr="003D4D50">
        <w:trPr>
          <w:trHeight w:val="987"/>
          <w:jc w:val="center"/>
        </w:trPr>
        <w:tc>
          <w:tcPr>
            <w:tcW w:w="3065" w:type="dxa"/>
            <w:vAlign w:val="bottom"/>
          </w:tcPr>
          <w:p w:rsidR="00830A6F" w:rsidRDefault="00830A6F" w:rsidP="003D4D50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Viernes 03 de Junio</w:t>
            </w:r>
          </w:p>
        </w:tc>
        <w:tc>
          <w:tcPr>
            <w:tcW w:w="10683" w:type="dxa"/>
          </w:tcPr>
          <w:p w:rsidR="00830A6F" w:rsidRPr="004A0027" w:rsidRDefault="00F01682" w:rsidP="003D4D50">
            <w:pPr>
              <w:pStyle w:val="Sinespaciado"/>
              <w:rPr>
                <w:rFonts w:ascii="Arial" w:hAnsi="Arial" w:cs="Arial"/>
              </w:rPr>
            </w:pPr>
            <w:r w:rsidRPr="004A0027">
              <w:rPr>
                <w:rFonts w:ascii="Arial" w:hAnsi="Arial" w:cs="Arial"/>
              </w:rPr>
              <w:t>Asignación de número oficial en la calle Revolución Mexicana</w:t>
            </w:r>
          </w:p>
          <w:p w:rsidR="00F01682" w:rsidRPr="004A0027" w:rsidRDefault="00F01682" w:rsidP="003D4D50">
            <w:pPr>
              <w:pStyle w:val="Sinespaciado"/>
              <w:rPr>
                <w:rFonts w:ascii="Arial" w:hAnsi="Arial" w:cs="Arial"/>
              </w:rPr>
            </w:pPr>
            <w:r w:rsidRPr="004A0027">
              <w:rPr>
                <w:rFonts w:ascii="Arial" w:hAnsi="Arial" w:cs="Arial"/>
              </w:rPr>
              <w:t>Atención de fuga de agua en la localidad de Juanacatlán por la calle López Mateos</w:t>
            </w:r>
          </w:p>
          <w:p w:rsidR="00F01682" w:rsidRDefault="00F01682" w:rsidP="00F0168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tlán</w:t>
            </w:r>
          </w:p>
          <w:p w:rsidR="00F01682" w:rsidRDefault="00F01682" w:rsidP="00F0168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del baño de la garrapata</w:t>
            </w:r>
          </w:p>
          <w:p w:rsidR="00F01682" w:rsidRDefault="00F01682" w:rsidP="00F0168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cajas de lodos en la calle Rito Gómez crece con arroyo San Pedro, en Libramiento cruce con canal de la laguna, ejido grande de Tenamaxtlán</w:t>
            </w:r>
          </w:p>
          <w:p w:rsidR="00F01682" w:rsidRDefault="00F01682" w:rsidP="00F0168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a la capilla del crucero de Ju</w:t>
            </w:r>
            <w:r w:rsidR="006179F9">
              <w:rPr>
                <w:rFonts w:ascii="Arial" w:hAnsi="Arial" w:cs="Arial"/>
              </w:rPr>
              <w:t xml:space="preserve">anacatlán </w:t>
            </w:r>
          </w:p>
          <w:p w:rsidR="00F01682" w:rsidRDefault="00F01682" w:rsidP="00F0168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cunetas por la carretera Tenamaxtlán – Tecolotlán</w:t>
            </w:r>
          </w:p>
          <w:p w:rsidR="00F01682" w:rsidRDefault="00F01682" w:rsidP="00F01682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F01682" w:rsidRDefault="00F01682" w:rsidP="00F0168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iferentes calles del municipio de Tenamaxtlán</w:t>
            </w:r>
          </w:p>
          <w:p w:rsidR="00F01682" w:rsidRDefault="00D96D8A" w:rsidP="00F0168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I</w:t>
            </w:r>
            <w:r w:rsidR="00F01682">
              <w:rPr>
                <w:rFonts w:ascii="Arial" w:hAnsi="Arial" w:cs="Arial"/>
                <w:lang w:val="es-MX"/>
              </w:rPr>
              <w:t>mpermeabilizaci</w:t>
            </w:r>
            <w:r w:rsidR="00F01682" w:rsidRPr="00A14BBE">
              <w:rPr>
                <w:rFonts w:ascii="Arial" w:hAnsi="Arial" w:cs="Arial"/>
                <w:lang w:val="es-MX"/>
              </w:rPr>
              <w:t>ón</w:t>
            </w:r>
            <w:r w:rsidR="00F01682">
              <w:rPr>
                <w:rFonts w:ascii="Arial" w:hAnsi="Arial" w:cs="Arial"/>
              </w:rPr>
              <w:t xml:space="preserve"> en la casa de la cultura</w:t>
            </w:r>
          </w:p>
          <w:p w:rsidR="00F01682" w:rsidRDefault="00F01682" w:rsidP="00F0168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ermeabilización de la presidencia municipal</w:t>
            </w:r>
          </w:p>
          <w:p w:rsidR="00D96D8A" w:rsidRDefault="006179F9" w:rsidP="00F0168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e i</w:t>
            </w:r>
            <w:r w:rsidR="00D96D8A">
              <w:rPr>
                <w:rFonts w:ascii="Arial" w:hAnsi="Arial" w:cs="Arial"/>
              </w:rPr>
              <w:t>mpermeabilización en la casa de salud de Miraplanes</w:t>
            </w:r>
          </w:p>
          <w:p w:rsidR="00F01682" w:rsidRDefault="00F01682" w:rsidP="003D4D5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abilitación de techo en la Telesecundaria </w:t>
            </w:r>
            <w:r w:rsidR="00C23F25">
              <w:rPr>
                <w:rFonts w:ascii="Arial" w:hAnsi="Arial" w:cs="Arial"/>
              </w:rPr>
              <w:t>de Juanacatlán</w:t>
            </w:r>
          </w:p>
          <w:p w:rsidR="00A04E74" w:rsidRDefault="00A04E74" w:rsidP="00A04E7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A04E74" w:rsidRDefault="00A04E74" w:rsidP="00A04E7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s</w:t>
            </w:r>
          </w:p>
          <w:p w:rsidR="00A04E74" w:rsidRPr="00C23F25" w:rsidRDefault="00A04E74" w:rsidP="003D4D5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</w:tc>
      </w:tr>
      <w:tr w:rsidR="00830A6F" w:rsidRPr="00C23E05" w:rsidTr="003D4D50">
        <w:trPr>
          <w:trHeight w:val="1270"/>
          <w:jc w:val="center"/>
        </w:trPr>
        <w:tc>
          <w:tcPr>
            <w:tcW w:w="3065" w:type="dxa"/>
            <w:vAlign w:val="bottom"/>
          </w:tcPr>
          <w:p w:rsidR="00830A6F" w:rsidRDefault="00830A6F" w:rsidP="003D4D50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ábado 04 de Junio</w:t>
            </w:r>
          </w:p>
        </w:tc>
        <w:tc>
          <w:tcPr>
            <w:tcW w:w="10683" w:type="dxa"/>
          </w:tcPr>
          <w:p w:rsidR="00740EEC" w:rsidRDefault="00740EEC" w:rsidP="00740EE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tlán</w:t>
            </w:r>
          </w:p>
          <w:p w:rsidR="00740EEC" w:rsidRDefault="00740EEC" w:rsidP="00740EE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puente del baño de la garrapata</w:t>
            </w:r>
          </w:p>
          <w:p w:rsidR="00740EEC" w:rsidRDefault="00740EEC" w:rsidP="00740EE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cajas de lodos en la calle Rito Gómez crece con arroyo San Pedro, en Libramiento cruce con canal de la laguna, ejido grande de Tenamaxtlán</w:t>
            </w:r>
          </w:p>
          <w:p w:rsidR="00740EEC" w:rsidRDefault="00740EEC" w:rsidP="00740EE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a la capilla del crucero de Ju</w:t>
            </w:r>
            <w:r w:rsidR="006179F9">
              <w:rPr>
                <w:rFonts w:ascii="Arial" w:hAnsi="Arial" w:cs="Arial"/>
              </w:rPr>
              <w:t xml:space="preserve">anacatlán </w:t>
            </w:r>
          </w:p>
          <w:p w:rsidR="00740EEC" w:rsidRDefault="00740EEC" w:rsidP="00740EE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cunetas por la carretera Tenamaxtlán – Tecolotlán</w:t>
            </w:r>
          </w:p>
          <w:p w:rsidR="00740EEC" w:rsidRDefault="00740EEC" w:rsidP="00740EEC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740EEC" w:rsidRDefault="00740EEC" w:rsidP="00740EE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iferentes calles del municipio de Tenamaxtlán</w:t>
            </w:r>
          </w:p>
          <w:p w:rsidR="00740EEC" w:rsidRDefault="00740EEC" w:rsidP="00740EE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impermeabilizaci</w:t>
            </w:r>
            <w:r w:rsidRPr="00A14BBE">
              <w:rPr>
                <w:rFonts w:ascii="Arial" w:hAnsi="Arial" w:cs="Arial"/>
                <w:lang w:val="es-MX"/>
              </w:rPr>
              <w:t>ón</w:t>
            </w:r>
            <w:r>
              <w:rPr>
                <w:rFonts w:ascii="Arial" w:hAnsi="Arial" w:cs="Arial"/>
              </w:rPr>
              <w:t xml:space="preserve"> en la casa de la cultura</w:t>
            </w:r>
          </w:p>
          <w:p w:rsidR="00740EEC" w:rsidRDefault="00740EEC" w:rsidP="00740EE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ermeabilización de la presidencia municipal</w:t>
            </w:r>
          </w:p>
          <w:p w:rsidR="00830A6F" w:rsidRDefault="00740EEC" w:rsidP="003D4D5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techo en la Telesecundaria de Juanacatlán</w:t>
            </w:r>
          </w:p>
          <w:p w:rsidR="009E3B38" w:rsidRDefault="009E3B38" w:rsidP="003D4D5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arga de drenaje en la calle libertad</w:t>
            </w:r>
          </w:p>
          <w:p w:rsidR="009E3B38" w:rsidRPr="00C23E05" w:rsidRDefault="009E3B38" w:rsidP="003D4D5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lección de escombro por la calle Ramón Corona</w:t>
            </w:r>
          </w:p>
        </w:tc>
      </w:tr>
      <w:tr w:rsidR="00830A6F" w:rsidRPr="00C23E05" w:rsidTr="003D4D50">
        <w:trPr>
          <w:trHeight w:val="841"/>
          <w:jc w:val="center"/>
        </w:trPr>
        <w:tc>
          <w:tcPr>
            <w:tcW w:w="3065" w:type="dxa"/>
            <w:vAlign w:val="bottom"/>
          </w:tcPr>
          <w:p w:rsidR="00830A6F" w:rsidRDefault="00830A6F" w:rsidP="003D4D50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Lunes 06 de Junio</w:t>
            </w:r>
          </w:p>
        </w:tc>
        <w:tc>
          <w:tcPr>
            <w:tcW w:w="10683" w:type="dxa"/>
          </w:tcPr>
          <w:p w:rsidR="00524401" w:rsidRDefault="00524401" w:rsidP="0052440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tlán</w:t>
            </w:r>
          </w:p>
          <w:p w:rsidR="00830A6F" w:rsidRDefault="00524401" w:rsidP="003D4D50">
            <w:pPr>
              <w:pStyle w:val="Sinespaciado"/>
              <w:rPr>
                <w:rFonts w:ascii="Arial" w:hAnsi="Arial" w:cs="Arial"/>
              </w:rPr>
            </w:pPr>
            <w:r w:rsidRPr="00524401">
              <w:rPr>
                <w:rFonts w:ascii="Arial" w:hAnsi="Arial" w:cs="Arial"/>
              </w:rPr>
              <w:t>construcción de rampas en la unidad deportiva "Serapio Martínez Ponce"</w:t>
            </w:r>
          </w:p>
          <w:p w:rsidR="00CE5B85" w:rsidRDefault="00A9726E" w:rsidP="003D4D5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</w:t>
            </w:r>
            <w:r w:rsidR="00CE5B85">
              <w:rPr>
                <w:rFonts w:ascii="Arial" w:hAnsi="Arial" w:cs="Arial"/>
              </w:rPr>
              <w:t xml:space="preserve"> la Telesecundaria de Juanacatlán</w:t>
            </w:r>
          </w:p>
          <w:p w:rsidR="00524401" w:rsidRDefault="00524401" w:rsidP="003D4D5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cajas de lodos</w:t>
            </w:r>
          </w:p>
          <w:p w:rsidR="006179F9" w:rsidRDefault="006179F9" w:rsidP="006179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abilitación a la capilla del crucero de Juanacatlán </w:t>
            </w:r>
          </w:p>
          <w:p w:rsidR="006179F9" w:rsidRDefault="006179F9" w:rsidP="006179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habilitación de diferentes calles del municipio de Tenamaxtlán</w:t>
            </w:r>
          </w:p>
          <w:p w:rsidR="006179F9" w:rsidRDefault="006179F9" w:rsidP="006179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Impermeabilizaci</w:t>
            </w:r>
            <w:r w:rsidRPr="00A14BBE">
              <w:rPr>
                <w:rFonts w:ascii="Arial" w:hAnsi="Arial" w:cs="Arial"/>
                <w:lang w:val="es-MX"/>
              </w:rPr>
              <w:t>ón</w:t>
            </w:r>
            <w:r>
              <w:rPr>
                <w:rFonts w:ascii="Arial" w:hAnsi="Arial" w:cs="Arial"/>
              </w:rPr>
              <w:t xml:space="preserve"> en la casa de la cultura</w:t>
            </w:r>
          </w:p>
          <w:p w:rsidR="006179F9" w:rsidRDefault="006179F9" w:rsidP="006179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ermeabilización de la presidencia municipal</w:t>
            </w:r>
          </w:p>
          <w:p w:rsidR="006179F9" w:rsidRDefault="006179F9" w:rsidP="006179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e impermeabilización en la casa de salud de Miraplanes</w:t>
            </w:r>
          </w:p>
          <w:p w:rsidR="006179F9" w:rsidRDefault="009116EC" w:rsidP="003D4D5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a la calle privada Rito Gómez con la moto conformadora</w:t>
            </w:r>
          </w:p>
          <w:p w:rsidR="009116EC" w:rsidRDefault="009116EC" w:rsidP="003D4D5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heo por la calle Ramón Corona</w:t>
            </w:r>
          </w:p>
          <w:p w:rsidR="009116EC" w:rsidRDefault="009116EC" w:rsidP="003D4D5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Drenaje por la calle Libertad</w:t>
            </w:r>
          </w:p>
          <w:p w:rsidR="00521EF2" w:rsidRDefault="00521EF2" w:rsidP="00521EF2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9116EC" w:rsidRDefault="00CE5B85" w:rsidP="003D4D5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CE5B85" w:rsidRDefault="00CE5B85" w:rsidP="003D4D5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nción ciudadana </w:t>
            </w:r>
          </w:p>
          <w:p w:rsidR="00DE4F75" w:rsidRPr="00390C25" w:rsidRDefault="00DE4F75" w:rsidP="003D4D5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s</w:t>
            </w:r>
          </w:p>
        </w:tc>
      </w:tr>
      <w:tr w:rsidR="00830A6F" w:rsidRPr="00C23E05" w:rsidTr="003D4D50">
        <w:trPr>
          <w:trHeight w:val="278"/>
          <w:jc w:val="center"/>
        </w:trPr>
        <w:tc>
          <w:tcPr>
            <w:tcW w:w="3065" w:type="dxa"/>
            <w:vAlign w:val="bottom"/>
          </w:tcPr>
          <w:p w:rsidR="00830A6F" w:rsidRDefault="00830A6F" w:rsidP="003D4D50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 xml:space="preserve">Martes 07 de Junio </w:t>
            </w:r>
          </w:p>
        </w:tc>
        <w:tc>
          <w:tcPr>
            <w:tcW w:w="10683" w:type="dxa"/>
          </w:tcPr>
          <w:p w:rsidR="00524401" w:rsidRDefault="00524401" w:rsidP="0052440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tlán</w:t>
            </w:r>
          </w:p>
          <w:p w:rsidR="00524401" w:rsidRDefault="00524401" w:rsidP="00524401">
            <w:pPr>
              <w:pStyle w:val="Sinespaciado"/>
              <w:rPr>
                <w:rFonts w:ascii="Arial" w:hAnsi="Arial" w:cs="Arial"/>
              </w:rPr>
            </w:pPr>
            <w:r w:rsidRPr="00524401">
              <w:rPr>
                <w:rFonts w:ascii="Arial" w:hAnsi="Arial" w:cs="Arial"/>
              </w:rPr>
              <w:t>construcción de rampas en la unidad deportiva "Serapio Martínez Ponce"</w:t>
            </w:r>
          </w:p>
          <w:p w:rsidR="00830A6F" w:rsidRDefault="00524401" w:rsidP="0052440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cajas de lodos</w:t>
            </w:r>
          </w:p>
          <w:p w:rsidR="00FF76A7" w:rsidRDefault="00FF76A7" w:rsidP="00FF76A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a la capilla del crucero de Ju</w:t>
            </w:r>
            <w:r w:rsidR="006179F9">
              <w:rPr>
                <w:rFonts w:ascii="Arial" w:hAnsi="Arial" w:cs="Arial"/>
              </w:rPr>
              <w:t xml:space="preserve">anacatlán </w:t>
            </w:r>
          </w:p>
          <w:p w:rsidR="006179F9" w:rsidRDefault="006179F9" w:rsidP="006179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iferentes calles del municipio de Tenamaxtlán</w:t>
            </w:r>
          </w:p>
          <w:p w:rsidR="006179F9" w:rsidRDefault="006179F9" w:rsidP="006179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Impermeabilizaci</w:t>
            </w:r>
            <w:r w:rsidRPr="00A14BBE">
              <w:rPr>
                <w:rFonts w:ascii="Arial" w:hAnsi="Arial" w:cs="Arial"/>
                <w:lang w:val="es-MX"/>
              </w:rPr>
              <w:t>ón</w:t>
            </w:r>
            <w:r>
              <w:rPr>
                <w:rFonts w:ascii="Arial" w:hAnsi="Arial" w:cs="Arial"/>
              </w:rPr>
              <w:t xml:space="preserve"> en la casa de la cultura</w:t>
            </w:r>
          </w:p>
          <w:p w:rsidR="006179F9" w:rsidRDefault="006179F9" w:rsidP="006179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ermeabilización de la presidencia municipal</w:t>
            </w:r>
          </w:p>
          <w:p w:rsidR="006179F9" w:rsidRDefault="006179F9" w:rsidP="006179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e impermeabilización en la casa de salud de Miraplanes</w:t>
            </w:r>
          </w:p>
          <w:p w:rsidR="00521EF2" w:rsidRDefault="00521EF2" w:rsidP="00521EF2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C81DBD" w:rsidRDefault="00C81DBD" w:rsidP="00C81DB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a Telesecundaria de Juanacatlán</w:t>
            </w:r>
          </w:p>
          <w:p w:rsidR="00FF76A7" w:rsidRDefault="00737FAA" w:rsidP="0052440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gnación de número oficial</w:t>
            </w:r>
          </w:p>
          <w:p w:rsidR="00737FAA" w:rsidRDefault="004B49AA" w:rsidP="00524401">
            <w:pPr>
              <w:pStyle w:val="Sinespaciado"/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</w:rPr>
              <w:t>Desensolve</w:t>
            </w:r>
            <w:proofErr w:type="spellEnd"/>
            <w:r>
              <w:rPr>
                <w:rFonts w:ascii="Arial" w:hAnsi="Arial" w:cs="Arial"/>
              </w:rPr>
              <w:t xml:space="preserve"> de drenaje en la cabecera municipal con el camión </w:t>
            </w:r>
            <w:proofErr w:type="spellStart"/>
            <w:r w:rsidR="00DE4F75">
              <w:rPr>
                <w:rFonts w:ascii="Arial" w:hAnsi="Arial" w:cs="Arial"/>
                <w:lang w:val="es-MX"/>
              </w:rPr>
              <w:t>v</w:t>
            </w:r>
            <w:r w:rsidRPr="00DE4F75">
              <w:rPr>
                <w:rFonts w:ascii="Arial" w:hAnsi="Arial" w:cs="Arial"/>
                <w:lang w:val="es-MX"/>
              </w:rPr>
              <w:t>actor</w:t>
            </w:r>
            <w:proofErr w:type="spellEnd"/>
          </w:p>
          <w:p w:rsidR="00DE4F75" w:rsidRDefault="00DE4F75" w:rsidP="00DE4F75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DE4F75" w:rsidRDefault="00DE4F75" w:rsidP="00DE4F75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4B49AA" w:rsidRPr="005F2270" w:rsidRDefault="00DE4F75" w:rsidP="0052440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s</w:t>
            </w:r>
          </w:p>
        </w:tc>
      </w:tr>
      <w:tr w:rsidR="00830A6F" w:rsidRPr="00C23E05" w:rsidTr="003D4D50">
        <w:trPr>
          <w:trHeight w:val="562"/>
          <w:jc w:val="center"/>
        </w:trPr>
        <w:tc>
          <w:tcPr>
            <w:tcW w:w="3065" w:type="dxa"/>
            <w:vAlign w:val="bottom"/>
          </w:tcPr>
          <w:p w:rsidR="00830A6F" w:rsidRDefault="00830A6F" w:rsidP="003D4D50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iércoles 08 de Junio</w:t>
            </w:r>
          </w:p>
        </w:tc>
        <w:tc>
          <w:tcPr>
            <w:tcW w:w="10683" w:type="dxa"/>
          </w:tcPr>
          <w:p w:rsidR="00524401" w:rsidRDefault="00524401" w:rsidP="0052440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tlán</w:t>
            </w:r>
          </w:p>
          <w:p w:rsidR="00524401" w:rsidRDefault="00524401" w:rsidP="00524401">
            <w:pPr>
              <w:pStyle w:val="Sinespaciado"/>
              <w:rPr>
                <w:rFonts w:ascii="Arial" w:hAnsi="Arial" w:cs="Arial"/>
              </w:rPr>
            </w:pPr>
            <w:r w:rsidRPr="00524401">
              <w:rPr>
                <w:rFonts w:ascii="Arial" w:hAnsi="Arial" w:cs="Arial"/>
              </w:rPr>
              <w:t>construcción de rampas en la unidad deportiva "Serapio Martínez Ponce"</w:t>
            </w:r>
          </w:p>
          <w:p w:rsidR="00830A6F" w:rsidRDefault="00524401" w:rsidP="0052440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cajas de lodos</w:t>
            </w:r>
          </w:p>
          <w:p w:rsidR="00FF76A7" w:rsidRDefault="00FF76A7" w:rsidP="00FF76A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abilitación a la capilla del crucero de Juanacatlán </w:t>
            </w:r>
          </w:p>
          <w:p w:rsidR="006179F9" w:rsidRDefault="006179F9" w:rsidP="006179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iferentes calles del municipio de Tenamaxtlán</w:t>
            </w:r>
          </w:p>
          <w:p w:rsidR="006179F9" w:rsidRDefault="006179F9" w:rsidP="006179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Impermeabilizaci</w:t>
            </w:r>
            <w:r w:rsidRPr="00A14BBE">
              <w:rPr>
                <w:rFonts w:ascii="Arial" w:hAnsi="Arial" w:cs="Arial"/>
                <w:lang w:val="es-MX"/>
              </w:rPr>
              <w:t>ón</w:t>
            </w:r>
            <w:r>
              <w:rPr>
                <w:rFonts w:ascii="Arial" w:hAnsi="Arial" w:cs="Arial"/>
              </w:rPr>
              <w:t xml:space="preserve"> en la casa de la cultura</w:t>
            </w:r>
          </w:p>
          <w:p w:rsidR="006179F9" w:rsidRDefault="006179F9" w:rsidP="006179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ermeabilización de la presidencia municipal</w:t>
            </w:r>
          </w:p>
          <w:p w:rsidR="00BC08CE" w:rsidRPr="00BC08CE" w:rsidRDefault="00BC08CE" w:rsidP="006179F9">
            <w:pPr>
              <w:pStyle w:val="Sinespaciado"/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</w:rPr>
              <w:t>Desensolve</w:t>
            </w:r>
            <w:proofErr w:type="spellEnd"/>
            <w:r>
              <w:rPr>
                <w:rFonts w:ascii="Arial" w:hAnsi="Arial" w:cs="Arial"/>
              </w:rPr>
              <w:t xml:space="preserve"> de drenaje en la localidad de Juanacatlán con el camión </w:t>
            </w:r>
            <w:proofErr w:type="spellStart"/>
            <w:r>
              <w:rPr>
                <w:rFonts w:ascii="Arial" w:hAnsi="Arial" w:cs="Arial"/>
                <w:lang w:val="es-MX"/>
              </w:rPr>
              <w:t>v</w:t>
            </w:r>
            <w:r w:rsidRPr="00DE4F75">
              <w:rPr>
                <w:rFonts w:ascii="Arial" w:hAnsi="Arial" w:cs="Arial"/>
                <w:lang w:val="es-MX"/>
              </w:rPr>
              <w:t>actor</w:t>
            </w:r>
            <w:proofErr w:type="spellEnd"/>
          </w:p>
          <w:p w:rsidR="006179F9" w:rsidRDefault="006179F9" w:rsidP="006179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e impermeabilización en la casa de salud de Miraplanes</w:t>
            </w:r>
          </w:p>
          <w:p w:rsidR="00521EF2" w:rsidRDefault="00521EF2" w:rsidP="00521EF2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lastRenderedPageBreak/>
              <w:t>Viajes de agua a viviendas en la cabecera municipal</w:t>
            </w:r>
          </w:p>
          <w:p w:rsidR="00C81DBD" w:rsidRDefault="00C81DBD" w:rsidP="00C81DB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a Telesecundaria de Juanacatlán</w:t>
            </w:r>
          </w:p>
          <w:p w:rsidR="00BC08CE" w:rsidRDefault="00BC08CE" w:rsidP="00BC08C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BC08CE" w:rsidRDefault="00BC08CE" w:rsidP="00BC08CE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FF76A7" w:rsidRDefault="00BC08CE" w:rsidP="00BC08C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s</w:t>
            </w:r>
          </w:p>
        </w:tc>
      </w:tr>
      <w:tr w:rsidR="00830A6F" w:rsidRPr="00C23E05" w:rsidTr="003D4D50">
        <w:trPr>
          <w:trHeight w:val="1270"/>
          <w:jc w:val="center"/>
        </w:trPr>
        <w:tc>
          <w:tcPr>
            <w:tcW w:w="3065" w:type="dxa"/>
            <w:vAlign w:val="bottom"/>
          </w:tcPr>
          <w:p w:rsidR="00830A6F" w:rsidRDefault="000440BD" w:rsidP="003D4D50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Jueves 09 de Junio</w:t>
            </w:r>
          </w:p>
        </w:tc>
        <w:tc>
          <w:tcPr>
            <w:tcW w:w="10683" w:type="dxa"/>
          </w:tcPr>
          <w:p w:rsidR="00524401" w:rsidRDefault="00524401" w:rsidP="0052440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tlán</w:t>
            </w:r>
          </w:p>
          <w:p w:rsidR="00524401" w:rsidRDefault="00524401" w:rsidP="00524401">
            <w:pPr>
              <w:pStyle w:val="Sinespaciado"/>
              <w:rPr>
                <w:rFonts w:ascii="Arial" w:hAnsi="Arial" w:cs="Arial"/>
              </w:rPr>
            </w:pPr>
            <w:r w:rsidRPr="00524401">
              <w:rPr>
                <w:rFonts w:ascii="Arial" w:hAnsi="Arial" w:cs="Arial"/>
              </w:rPr>
              <w:t>construcción de rampas en la unidad deportiva "Serapio Martínez Ponce"</w:t>
            </w:r>
          </w:p>
          <w:p w:rsidR="00830A6F" w:rsidRDefault="00524401" w:rsidP="0052440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cajas de lodos</w:t>
            </w:r>
          </w:p>
          <w:p w:rsidR="00FF76A7" w:rsidRDefault="00FF76A7" w:rsidP="00FF76A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abilitación a la capilla del crucero de Juanacatlán </w:t>
            </w:r>
          </w:p>
          <w:p w:rsidR="006179F9" w:rsidRDefault="006179F9" w:rsidP="006179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iferentes calles del municipio de Tenamaxtlán</w:t>
            </w:r>
          </w:p>
          <w:p w:rsidR="006179F9" w:rsidRDefault="006179F9" w:rsidP="006179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Impermeabilizaci</w:t>
            </w:r>
            <w:r w:rsidRPr="00A14BBE">
              <w:rPr>
                <w:rFonts w:ascii="Arial" w:hAnsi="Arial" w:cs="Arial"/>
                <w:lang w:val="es-MX"/>
              </w:rPr>
              <w:t>ón</w:t>
            </w:r>
            <w:r>
              <w:rPr>
                <w:rFonts w:ascii="Arial" w:hAnsi="Arial" w:cs="Arial"/>
              </w:rPr>
              <w:t xml:space="preserve"> en la casa de la cultura</w:t>
            </w:r>
          </w:p>
          <w:p w:rsidR="006179F9" w:rsidRDefault="006179F9" w:rsidP="006179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ermeabilización de la presidencia municipal</w:t>
            </w:r>
          </w:p>
          <w:p w:rsidR="006179F9" w:rsidRDefault="006179F9" w:rsidP="006179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e impermeabilización en la casa de salud de Miraplanes</w:t>
            </w:r>
          </w:p>
          <w:p w:rsidR="00521EF2" w:rsidRDefault="00521EF2" w:rsidP="00521EF2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BD3B21" w:rsidRDefault="00BD3B21" w:rsidP="00BD3B21">
            <w:pPr>
              <w:pStyle w:val="Sinespaciado"/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</w:rPr>
              <w:t>Desensolve</w:t>
            </w:r>
            <w:proofErr w:type="spellEnd"/>
            <w:r>
              <w:rPr>
                <w:rFonts w:ascii="Arial" w:hAnsi="Arial" w:cs="Arial"/>
              </w:rPr>
              <w:t xml:space="preserve"> de drenaje en la cabecera municipal con el camión </w:t>
            </w:r>
            <w:proofErr w:type="spellStart"/>
            <w:r>
              <w:rPr>
                <w:rFonts w:ascii="Arial" w:hAnsi="Arial" w:cs="Arial"/>
                <w:lang w:val="es-MX"/>
              </w:rPr>
              <w:t>v</w:t>
            </w:r>
            <w:r w:rsidRPr="00DE4F75">
              <w:rPr>
                <w:rFonts w:ascii="Arial" w:hAnsi="Arial" w:cs="Arial"/>
                <w:lang w:val="es-MX"/>
              </w:rPr>
              <w:t>actor</w:t>
            </w:r>
            <w:proofErr w:type="spellEnd"/>
          </w:p>
          <w:p w:rsidR="00FF76A7" w:rsidRDefault="002516C8" w:rsidP="00524401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Bacheo por la Juárez</w:t>
            </w:r>
            <w:r w:rsidR="00C82089">
              <w:rPr>
                <w:rFonts w:ascii="Arial" w:hAnsi="Arial" w:cs="Arial"/>
                <w:lang w:val="es-MX"/>
              </w:rPr>
              <w:t xml:space="preserve"> y Ramón Corona</w:t>
            </w:r>
          </w:p>
          <w:p w:rsidR="00E03905" w:rsidRPr="00E03905" w:rsidRDefault="00E03905" w:rsidP="0052440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a Telesecundaria de Juanacatlán</w:t>
            </w:r>
          </w:p>
          <w:p w:rsidR="00BE6427" w:rsidRDefault="00BE6427" w:rsidP="00BE642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BE6427" w:rsidRDefault="00BE6427" w:rsidP="00BE6427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2516C8" w:rsidRPr="00BD3B21" w:rsidRDefault="00BE6427" w:rsidP="00BE6427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Supervisión de obras</w:t>
            </w:r>
          </w:p>
        </w:tc>
      </w:tr>
      <w:tr w:rsidR="00830A6F" w:rsidRPr="00C23E05" w:rsidTr="003D4D50">
        <w:trPr>
          <w:trHeight w:val="561"/>
          <w:jc w:val="center"/>
        </w:trPr>
        <w:tc>
          <w:tcPr>
            <w:tcW w:w="3065" w:type="dxa"/>
            <w:vAlign w:val="bottom"/>
          </w:tcPr>
          <w:p w:rsidR="00830A6F" w:rsidRDefault="000440BD" w:rsidP="003D4D50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Viernes 10</w:t>
            </w:r>
            <w:r w:rsidR="00830A6F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Junio</w:t>
            </w:r>
          </w:p>
        </w:tc>
        <w:tc>
          <w:tcPr>
            <w:tcW w:w="10683" w:type="dxa"/>
          </w:tcPr>
          <w:p w:rsidR="00524401" w:rsidRDefault="00524401" w:rsidP="0052440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tlán</w:t>
            </w:r>
          </w:p>
          <w:p w:rsidR="00524401" w:rsidRDefault="00524401" w:rsidP="00524401">
            <w:pPr>
              <w:pStyle w:val="Sinespaciado"/>
              <w:rPr>
                <w:rFonts w:ascii="Arial" w:hAnsi="Arial" w:cs="Arial"/>
              </w:rPr>
            </w:pPr>
            <w:r w:rsidRPr="00524401">
              <w:rPr>
                <w:rFonts w:ascii="Arial" w:hAnsi="Arial" w:cs="Arial"/>
              </w:rPr>
              <w:t>construcción de rampas en la unidad deportiva "Serapio Martínez Ponce"</w:t>
            </w:r>
            <w:r w:rsidR="00B51CBA">
              <w:rPr>
                <w:rFonts w:ascii="Arial" w:hAnsi="Arial" w:cs="Arial"/>
              </w:rPr>
              <w:t xml:space="preserve"> y rehabilitación de puertas de entradas (soldadas)</w:t>
            </w:r>
          </w:p>
          <w:p w:rsidR="00830A6F" w:rsidRDefault="00524401" w:rsidP="0052440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cajas de lodos</w:t>
            </w:r>
          </w:p>
          <w:p w:rsidR="00FF76A7" w:rsidRDefault="00FF76A7" w:rsidP="00FF76A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abilitación a la capilla del crucero de Juanacatlán </w:t>
            </w:r>
          </w:p>
          <w:p w:rsidR="00394257" w:rsidRDefault="00394257" w:rsidP="0039425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a Telesecundaria de Juanacatlán</w:t>
            </w:r>
          </w:p>
          <w:p w:rsidR="00394257" w:rsidRDefault="00394257" w:rsidP="00FF76A7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Kínder en la localidad de Colotitlán</w:t>
            </w:r>
          </w:p>
          <w:p w:rsidR="006179F9" w:rsidRDefault="006179F9" w:rsidP="006179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iferentes calles del municipio de Tenamaxtlán</w:t>
            </w:r>
          </w:p>
          <w:p w:rsidR="006179F9" w:rsidRDefault="006179F9" w:rsidP="006179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Impermeabilizaci</w:t>
            </w:r>
            <w:r w:rsidRPr="00A14BBE">
              <w:rPr>
                <w:rFonts w:ascii="Arial" w:hAnsi="Arial" w:cs="Arial"/>
                <w:lang w:val="es-MX"/>
              </w:rPr>
              <w:t>ón</w:t>
            </w:r>
            <w:r>
              <w:rPr>
                <w:rFonts w:ascii="Arial" w:hAnsi="Arial" w:cs="Arial"/>
              </w:rPr>
              <w:t xml:space="preserve"> en la casa de la cultura</w:t>
            </w:r>
          </w:p>
          <w:p w:rsidR="00BF7EEF" w:rsidRDefault="00BF7EEF" w:rsidP="006179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os ladrilleros</w:t>
            </w:r>
          </w:p>
          <w:p w:rsidR="006179F9" w:rsidRDefault="006179F9" w:rsidP="006179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ermeabilización de la presidencia municipal</w:t>
            </w:r>
          </w:p>
          <w:p w:rsidR="006179F9" w:rsidRDefault="006179F9" w:rsidP="006179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e impermeabilización en la casa de salud de Miraplanes</w:t>
            </w:r>
          </w:p>
          <w:p w:rsidR="00521EF2" w:rsidRDefault="00521EF2" w:rsidP="00521EF2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0F5679" w:rsidRDefault="000F5679" w:rsidP="00521EF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ca de tormenta en la calle Abasolo</w:t>
            </w:r>
          </w:p>
          <w:p w:rsidR="007A457B" w:rsidRDefault="007A457B" w:rsidP="007A457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7A457B" w:rsidRDefault="007A457B" w:rsidP="007A457B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lastRenderedPageBreak/>
              <w:t>Atención ciudadana</w:t>
            </w:r>
          </w:p>
          <w:p w:rsidR="00FF76A7" w:rsidRDefault="007A457B" w:rsidP="007A457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s</w:t>
            </w:r>
          </w:p>
        </w:tc>
      </w:tr>
      <w:tr w:rsidR="00830A6F" w:rsidRPr="00C23E05" w:rsidTr="003D4D50">
        <w:trPr>
          <w:trHeight w:val="845"/>
          <w:jc w:val="center"/>
        </w:trPr>
        <w:tc>
          <w:tcPr>
            <w:tcW w:w="3065" w:type="dxa"/>
            <w:vAlign w:val="bottom"/>
          </w:tcPr>
          <w:p w:rsidR="00830A6F" w:rsidRDefault="000440BD" w:rsidP="003D4D50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Sábado 11 de Junio</w:t>
            </w:r>
          </w:p>
        </w:tc>
        <w:tc>
          <w:tcPr>
            <w:tcW w:w="10683" w:type="dxa"/>
          </w:tcPr>
          <w:p w:rsidR="00524401" w:rsidRDefault="00524401" w:rsidP="0052440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tlán</w:t>
            </w:r>
          </w:p>
          <w:p w:rsidR="00524401" w:rsidRDefault="00524401" w:rsidP="00524401">
            <w:pPr>
              <w:pStyle w:val="Sinespaciado"/>
              <w:rPr>
                <w:rFonts w:ascii="Arial" w:hAnsi="Arial" w:cs="Arial"/>
              </w:rPr>
            </w:pPr>
            <w:r w:rsidRPr="00524401">
              <w:rPr>
                <w:rFonts w:ascii="Arial" w:hAnsi="Arial" w:cs="Arial"/>
              </w:rPr>
              <w:t>construcción de rampas en la unidad deportiva "Serapio Martínez Ponce"</w:t>
            </w:r>
          </w:p>
          <w:p w:rsidR="00830A6F" w:rsidRDefault="00524401" w:rsidP="0052440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cajas de lodos</w:t>
            </w:r>
          </w:p>
          <w:p w:rsidR="000F5679" w:rsidRDefault="000F5679" w:rsidP="0052440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ca de tormenta en la calle Abasolo</w:t>
            </w:r>
          </w:p>
          <w:p w:rsidR="00FF76A7" w:rsidRDefault="00FF76A7" w:rsidP="006179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abilitación a la capilla del crucero de Juanacatlán </w:t>
            </w:r>
          </w:p>
          <w:p w:rsidR="006179F9" w:rsidRDefault="006179F9" w:rsidP="006179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iferentes calles del municipio de Tenamaxtlán</w:t>
            </w:r>
          </w:p>
          <w:p w:rsidR="006179F9" w:rsidRDefault="006179F9" w:rsidP="006179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Impermeabilizaci</w:t>
            </w:r>
            <w:r w:rsidRPr="00A14BBE">
              <w:rPr>
                <w:rFonts w:ascii="Arial" w:hAnsi="Arial" w:cs="Arial"/>
                <w:lang w:val="es-MX"/>
              </w:rPr>
              <w:t>ón</w:t>
            </w:r>
            <w:r>
              <w:rPr>
                <w:rFonts w:ascii="Arial" w:hAnsi="Arial" w:cs="Arial"/>
              </w:rPr>
              <w:t xml:space="preserve"> en la casa de la cultura</w:t>
            </w:r>
          </w:p>
          <w:p w:rsidR="006179F9" w:rsidRDefault="006179F9" w:rsidP="006179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ermeabilización de la presidencia municipal</w:t>
            </w:r>
          </w:p>
          <w:p w:rsidR="006179F9" w:rsidRDefault="006179F9" w:rsidP="006179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e impermeabilización en la casa de salud de Miraplanes</w:t>
            </w:r>
          </w:p>
          <w:p w:rsidR="006179F9" w:rsidRDefault="00521EF2" w:rsidP="006179F9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EA4C7B" w:rsidRDefault="00EA4C7B" w:rsidP="006179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Kínder en la localidad de Colotitlán</w:t>
            </w:r>
          </w:p>
          <w:p w:rsidR="00EF04F9" w:rsidRDefault="00EF04F9" w:rsidP="006179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a Telesecundaria de Juanacatlán</w:t>
            </w:r>
          </w:p>
          <w:p w:rsidR="005E1D60" w:rsidRPr="003A5C11" w:rsidRDefault="005E1D60" w:rsidP="006179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s</w:t>
            </w:r>
          </w:p>
        </w:tc>
      </w:tr>
      <w:tr w:rsidR="00830A6F" w:rsidRPr="00C23E05" w:rsidTr="003D4D50">
        <w:trPr>
          <w:trHeight w:val="845"/>
          <w:jc w:val="center"/>
        </w:trPr>
        <w:tc>
          <w:tcPr>
            <w:tcW w:w="3065" w:type="dxa"/>
            <w:vAlign w:val="bottom"/>
          </w:tcPr>
          <w:p w:rsidR="00830A6F" w:rsidRDefault="000440BD" w:rsidP="003D4D50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Lunes 13 de Junio</w:t>
            </w:r>
          </w:p>
        </w:tc>
        <w:tc>
          <w:tcPr>
            <w:tcW w:w="10683" w:type="dxa"/>
          </w:tcPr>
          <w:p w:rsidR="00EF04F9" w:rsidRDefault="00EF04F9" w:rsidP="00EF04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tlán</w:t>
            </w:r>
          </w:p>
          <w:p w:rsidR="00EF04F9" w:rsidRDefault="00EF04F9" w:rsidP="00EF04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Kínder en la localidad de Colotitlán</w:t>
            </w:r>
          </w:p>
          <w:p w:rsidR="00EF04F9" w:rsidRDefault="00EF04F9" w:rsidP="00EF04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cajas de lodos</w:t>
            </w:r>
          </w:p>
          <w:p w:rsidR="00EF04F9" w:rsidRDefault="00EF04F9" w:rsidP="00EF04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a Telesecundaria de Juanacatlán</w:t>
            </w:r>
            <w:r w:rsidR="00005ED6">
              <w:rPr>
                <w:rFonts w:ascii="Arial" w:hAnsi="Arial" w:cs="Arial"/>
              </w:rPr>
              <w:t xml:space="preserve"> y finalización</w:t>
            </w:r>
          </w:p>
          <w:p w:rsidR="00DF02EF" w:rsidRDefault="00DF02EF" w:rsidP="00EF04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arga de cemento en la bodega de los conos 14 toneladas</w:t>
            </w:r>
          </w:p>
          <w:p w:rsidR="00DF02EF" w:rsidRDefault="00DF02EF" w:rsidP="00EF04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iro de escombro por la calle Ramón Corona</w:t>
            </w:r>
          </w:p>
          <w:p w:rsidR="00DF02EF" w:rsidRDefault="00DF02EF" w:rsidP="00DF02E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Impermeabilizaci</w:t>
            </w:r>
            <w:r w:rsidRPr="00A14BBE">
              <w:rPr>
                <w:rFonts w:ascii="Arial" w:hAnsi="Arial" w:cs="Arial"/>
                <w:lang w:val="es-MX"/>
              </w:rPr>
              <w:t>ón</w:t>
            </w:r>
            <w:r>
              <w:rPr>
                <w:rFonts w:ascii="Arial" w:hAnsi="Arial" w:cs="Arial"/>
              </w:rPr>
              <w:t xml:space="preserve"> en la casa de la cultura</w:t>
            </w:r>
          </w:p>
          <w:p w:rsidR="00DF02EF" w:rsidRDefault="003A430F" w:rsidP="00EF04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bodega para recibir el cemento</w:t>
            </w:r>
          </w:p>
          <w:p w:rsidR="00885EC7" w:rsidRDefault="00885EC7" w:rsidP="00EF04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os ladrilleros con viajes de tierra y maquinaria</w:t>
            </w:r>
          </w:p>
          <w:p w:rsidR="001B0759" w:rsidRDefault="00370AFA" w:rsidP="00EF04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cando balastre del rancho de Fletes para el </w:t>
            </w:r>
            <w:r w:rsidR="0076319C">
              <w:rPr>
                <w:rFonts w:ascii="Arial" w:hAnsi="Arial" w:cs="Arial"/>
              </w:rPr>
              <w:t>almacén</w:t>
            </w:r>
          </w:p>
          <w:p w:rsidR="00370AFA" w:rsidRDefault="00370AFA" w:rsidP="00EF04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libramiento</w:t>
            </w:r>
          </w:p>
          <w:p w:rsidR="003A430F" w:rsidRDefault="003A430F" w:rsidP="003A430F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3A430F" w:rsidRDefault="003A430F" w:rsidP="003A430F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3A430F" w:rsidRDefault="003A430F" w:rsidP="003A430F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76319C" w:rsidRPr="0076319C" w:rsidRDefault="003A430F" w:rsidP="0076319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s</w:t>
            </w:r>
          </w:p>
        </w:tc>
      </w:tr>
      <w:tr w:rsidR="00830A6F" w:rsidRPr="00C23E05" w:rsidTr="003D4D50">
        <w:trPr>
          <w:trHeight w:val="845"/>
          <w:jc w:val="center"/>
        </w:trPr>
        <w:tc>
          <w:tcPr>
            <w:tcW w:w="3065" w:type="dxa"/>
            <w:vAlign w:val="bottom"/>
          </w:tcPr>
          <w:p w:rsidR="00830A6F" w:rsidRDefault="000440BD" w:rsidP="003D4D50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artes</w:t>
            </w:r>
            <w:r w:rsidR="00830A6F">
              <w:rPr>
                <w:rFonts w:ascii="Arial" w:eastAsia="Times New Roman" w:hAnsi="Arial" w:cs="Arial"/>
                <w:color w:val="000000"/>
                <w:lang w:eastAsia="es-ES"/>
              </w:rPr>
              <w:t xml:space="preserve"> 14 de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Junio</w:t>
            </w:r>
          </w:p>
        </w:tc>
        <w:tc>
          <w:tcPr>
            <w:tcW w:w="10683" w:type="dxa"/>
          </w:tcPr>
          <w:p w:rsidR="00EF04F9" w:rsidRDefault="00EF04F9" w:rsidP="00EF04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tlán</w:t>
            </w:r>
          </w:p>
          <w:p w:rsidR="00EF04F9" w:rsidRDefault="00EF04F9" w:rsidP="00EF04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Kínder en la localidad de Colotitlán</w:t>
            </w:r>
            <w:r w:rsidR="0076319C">
              <w:rPr>
                <w:rFonts w:ascii="Arial" w:hAnsi="Arial" w:cs="Arial"/>
              </w:rPr>
              <w:t xml:space="preserve"> y limpieza</w:t>
            </w:r>
          </w:p>
          <w:p w:rsidR="00EF04F9" w:rsidRDefault="00EF04F9" w:rsidP="00EF04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cajas de lodos</w:t>
            </w:r>
          </w:p>
          <w:p w:rsidR="00174EF9" w:rsidRDefault="00174EF9" w:rsidP="00174E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Impermeabilizaci</w:t>
            </w:r>
            <w:r w:rsidRPr="00A14BBE">
              <w:rPr>
                <w:rFonts w:ascii="Arial" w:hAnsi="Arial" w:cs="Arial"/>
                <w:lang w:val="es-MX"/>
              </w:rPr>
              <w:t>ón</w:t>
            </w:r>
            <w:r>
              <w:rPr>
                <w:rFonts w:ascii="Arial" w:hAnsi="Arial" w:cs="Arial"/>
              </w:rPr>
              <w:t xml:space="preserve"> en la casa de la cultura</w:t>
            </w:r>
          </w:p>
          <w:p w:rsidR="00830A6F" w:rsidRDefault="00C40AD2" w:rsidP="00005ED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ón de una subdivisión</w:t>
            </w:r>
          </w:p>
          <w:p w:rsidR="00C40AD2" w:rsidRDefault="00C40AD2" w:rsidP="00005ED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ignación de un número oficial</w:t>
            </w:r>
          </w:p>
          <w:p w:rsidR="00C40AD2" w:rsidRDefault="00C40AD2" w:rsidP="00C40AD2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C40AD2" w:rsidRDefault="00C40AD2" w:rsidP="00C40AD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ca de tormenta en la calle Abasolo</w:t>
            </w:r>
          </w:p>
          <w:p w:rsidR="00C40AD2" w:rsidRDefault="00C40AD2" w:rsidP="00C40AD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canal azolvado</w:t>
            </w:r>
          </w:p>
          <w:p w:rsidR="00C40AD2" w:rsidRDefault="00C40AD2" w:rsidP="00C40AD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centro de salud de Miraplanes</w:t>
            </w:r>
          </w:p>
          <w:p w:rsidR="0076319C" w:rsidRDefault="0076319C" w:rsidP="00C40AD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libramiento</w:t>
            </w:r>
          </w:p>
          <w:p w:rsidR="00C40AD2" w:rsidRDefault="00C40AD2" w:rsidP="00C40AD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ita al kínder de la Colorada para ver medidas para el proyecto que requieren (Salón de usos </w:t>
            </w:r>
            <w:r w:rsidR="00831204">
              <w:rPr>
                <w:rFonts w:ascii="Arial" w:hAnsi="Arial" w:cs="Arial"/>
              </w:rPr>
              <w:t>múltiples</w:t>
            </w:r>
            <w:r>
              <w:rPr>
                <w:rFonts w:ascii="Arial" w:hAnsi="Arial" w:cs="Arial"/>
              </w:rPr>
              <w:t xml:space="preserve">) </w:t>
            </w:r>
          </w:p>
          <w:p w:rsidR="00B4397E" w:rsidRDefault="00B4397E" w:rsidP="00C40AD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ca de tormenta en la calle Abasolo</w:t>
            </w:r>
          </w:p>
          <w:p w:rsidR="00C40AD2" w:rsidRDefault="00C40AD2" w:rsidP="00C40AD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C40AD2" w:rsidRDefault="00C40AD2" w:rsidP="00C40AD2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C40AD2" w:rsidRDefault="00C40AD2" w:rsidP="00005ED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s</w:t>
            </w:r>
          </w:p>
        </w:tc>
      </w:tr>
      <w:tr w:rsidR="00830A6F" w:rsidRPr="00C23E05" w:rsidTr="00496849">
        <w:trPr>
          <w:trHeight w:val="274"/>
          <w:jc w:val="center"/>
        </w:trPr>
        <w:tc>
          <w:tcPr>
            <w:tcW w:w="3065" w:type="dxa"/>
            <w:vAlign w:val="bottom"/>
          </w:tcPr>
          <w:p w:rsidR="00830A6F" w:rsidRDefault="000440BD" w:rsidP="003D4D50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Miércoles 15 de Junio</w:t>
            </w:r>
          </w:p>
        </w:tc>
        <w:tc>
          <w:tcPr>
            <w:tcW w:w="10683" w:type="dxa"/>
          </w:tcPr>
          <w:p w:rsidR="00EF04F9" w:rsidRDefault="00EF04F9" w:rsidP="00EF04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tlán</w:t>
            </w:r>
          </w:p>
          <w:p w:rsidR="00EF04F9" w:rsidRDefault="00EF04F9" w:rsidP="00EF04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Kínder en la localidad de Colotitlán</w:t>
            </w:r>
          </w:p>
          <w:p w:rsidR="00EF04F9" w:rsidRDefault="00EF04F9" w:rsidP="00EF04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cajas de lodos</w:t>
            </w:r>
          </w:p>
          <w:p w:rsidR="00174EF9" w:rsidRDefault="00174EF9" w:rsidP="00174E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Impermeabilizaci</w:t>
            </w:r>
            <w:r w:rsidRPr="00A14BBE">
              <w:rPr>
                <w:rFonts w:ascii="Arial" w:hAnsi="Arial" w:cs="Arial"/>
                <w:lang w:val="es-MX"/>
              </w:rPr>
              <w:t>ón</w:t>
            </w:r>
            <w:r>
              <w:rPr>
                <w:rFonts w:ascii="Arial" w:hAnsi="Arial" w:cs="Arial"/>
              </w:rPr>
              <w:t xml:space="preserve"> en la casa de la cultura</w:t>
            </w:r>
          </w:p>
          <w:p w:rsidR="00830A6F" w:rsidRDefault="00DA4D61" w:rsidP="00005ED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os ladrilleros con tierra y viajes de agua con la pipa</w:t>
            </w:r>
          </w:p>
          <w:p w:rsidR="00DA4D61" w:rsidRDefault="00DC5A72" w:rsidP="00005ED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</w:t>
            </w:r>
            <w:r w:rsidR="00831204">
              <w:rPr>
                <w:rFonts w:ascii="Arial" w:hAnsi="Arial" w:cs="Arial"/>
              </w:rPr>
              <w:t xml:space="preserve"> puente que pasa por el libramiento y baja hacia el camino el Ayutepec</w:t>
            </w:r>
          </w:p>
          <w:p w:rsidR="00831204" w:rsidRDefault="00831204" w:rsidP="00005ED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boca de tormenta en la calle Rito Gómez con la retroexcavadora</w:t>
            </w:r>
          </w:p>
          <w:p w:rsidR="000F5679" w:rsidRDefault="00831204" w:rsidP="0083120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vivió la zanja que esta junto al rastro y los ladrilleros</w:t>
            </w:r>
          </w:p>
          <w:p w:rsidR="000F5679" w:rsidRDefault="000F5679" w:rsidP="000F5679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0F5679" w:rsidRDefault="000F5679" w:rsidP="000F567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ca de tormenta en la calle Abasolo</w:t>
            </w:r>
          </w:p>
          <w:p w:rsidR="002B64AB" w:rsidRDefault="002B64AB" w:rsidP="000F567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basurero municipal</w:t>
            </w:r>
          </w:p>
          <w:p w:rsidR="00496849" w:rsidRDefault="00496849" w:rsidP="000F567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centro de salud de Miraplanes</w:t>
            </w:r>
          </w:p>
          <w:p w:rsidR="0086677A" w:rsidRDefault="0086677A" w:rsidP="000F567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zanja a un lado del rastro</w:t>
            </w:r>
          </w:p>
          <w:p w:rsidR="00831204" w:rsidRDefault="00831204" w:rsidP="0083120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831204" w:rsidRDefault="00831204" w:rsidP="00831204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496849" w:rsidRDefault="00831204" w:rsidP="0083120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s</w:t>
            </w:r>
          </w:p>
        </w:tc>
      </w:tr>
      <w:tr w:rsidR="00830A6F" w:rsidRPr="00C23E05" w:rsidTr="003D4D50">
        <w:trPr>
          <w:trHeight w:val="561"/>
          <w:jc w:val="center"/>
        </w:trPr>
        <w:tc>
          <w:tcPr>
            <w:tcW w:w="3065" w:type="dxa"/>
            <w:vAlign w:val="bottom"/>
          </w:tcPr>
          <w:p w:rsidR="00830A6F" w:rsidRDefault="000440BD" w:rsidP="000440BD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Jueves 16 de Junio</w:t>
            </w:r>
          </w:p>
        </w:tc>
        <w:tc>
          <w:tcPr>
            <w:tcW w:w="10683" w:type="dxa"/>
          </w:tcPr>
          <w:p w:rsidR="00EF04F9" w:rsidRDefault="00EF04F9" w:rsidP="00EF04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tlán</w:t>
            </w:r>
          </w:p>
          <w:p w:rsidR="00EF04F9" w:rsidRDefault="00EF04F9" w:rsidP="00EF04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Kínder en la localidad de Colotitlán</w:t>
            </w:r>
          </w:p>
          <w:p w:rsidR="00EF04F9" w:rsidRDefault="00EF04F9" w:rsidP="00EF04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cajas de lodos</w:t>
            </w:r>
          </w:p>
          <w:p w:rsidR="00174EF9" w:rsidRDefault="00174EF9" w:rsidP="00174E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Impermeabilizaci</w:t>
            </w:r>
            <w:r w:rsidRPr="00A14BBE">
              <w:rPr>
                <w:rFonts w:ascii="Arial" w:hAnsi="Arial" w:cs="Arial"/>
                <w:lang w:val="es-MX"/>
              </w:rPr>
              <w:t>ón</w:t>
            </w:r>
            <w:r>
              <w:rPr>
                <w:rFonts w:ascii="Arial" w:hAnsi="Arial" w:cs="Arial"/>
              </w:rPr>
              <w:t xml:space="preserve"> </w:t>
            </w:r>
            <w:r w:rsidR="001F5AA5">
              <w:rPr>
                <w:rFonts w:ascii="Arial" w:hAnsi="Arial" w:cs="Arial"/>
              </w:rPr>
              <w:t xml:space="preserve">y terminación de obra </w:t>
            </w:r>
            <w:r>
              <w:rPr>
                <w:rFonts w:ascii="Arial" w:hAnsi="Arial" w:cs="Arial"/>
              </w:rPr>
              <w:t>en la casa de la cultura</w:t>
            </w:r>
          </w:p>
          <w:p w:rsidR="00EE4F31" w:rsidRDefault="00EE4F31" w:rsidP="00EE4F3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ca de tormenta en la calle Abasolo</w:t>
            </w:r>
          </w:p>
          <w:p w:rsidR="00830A6F" w:rsidRDefault="002B64AB" w:rsidP="00005ED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drenaje por la calle Rito Gómez</w:t>
            </w:r>
          </w:p>
          <w:p w:rsidR="002B64AB" w:rsidRDefault="002B64AB" w:rsidP="002B64A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basurero municipal</w:t>
            </w:r>
          </w:p>
          <w:p w:rsidR="002B64AB" w:rsidRDefault="002B64AB" w:rsidP="002B64AB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2B64AB" w:rsidRDefault="00504B8C" w:rsidP="00005ED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impieza de zanja por la calle Vicente Guerrero pegado al libramiento</w:t>
            </w:r>
          </w:p>
          <w:p w:rsidR="00504B8C" w:rsidRDefault="009A6369" w:rsidP="00005ED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iración de escombro del libramiento</w:t>
            </w:r>
          </w:p>
          <w:p w:rsidR="009A6369" w:rsidRDefault="009A6369" w:rsidP="00005ED6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escombro por la calle libertad</w:t>
            </w:r>
          </w:p>
          <w:p w:rsidR="00496849" w:rsidRDefault="00496849" w:rsidP="0049684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centro de salud de Miraplanes</w:t>
            </w:r>
          </w:p>
          <w:p w:rsidR="00B3750C" w:rsidRDefault="00B3750C" w:rsidP="00BC380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zanjas camino ayutepec</w:t>
            </w:r>
          </w:p>
          <w:p w:rsidR="00B3750C" w:rsidRDefault="00B3750C" w:rsidP="00BC380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lección de escombro de la unidad por la calle José Vasconcelos</w:t>
            </w:r>
          </w:p>
          <w:p w:rsidR="00BC3802" w:rsidRDefault="00BC3802" w:rsidP="00BC380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BC3802" w:rsidRDefault="00BC3802" w:rsidP="00BC3802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BC3802" w:rsidRDefault="00BC3802" w:rsidP="00BC380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s</w:t>
            </w:r>
          </w:p>
        </w:tc>
      </w:tr>
      <w:tr w:rsidR="00830A6F" w:rsidRPr="00C23E05" w:rsidTr="003D4D50">
        <w:trPr>
          <w:trHeight w:val="561"/>
          <w:jc w:val="center"/>
        </w:trPr>
        <w:tc>
          <w:tcPr>
            <w:tcW w:w="3065" w:type="dxa"/>
            <w:vAlign w:val="bottom"/>
          </w:tcPr>
          <w:p w:rsidR="00830A6F" w:rsidRDefault="000440BD" w:rsidP="003D4D50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Viernes 17 de Junio</w:t>
            </w:r>
          </w:p>
          <w:p w:rsidR="00830A6F" w:rsidRDefault="00830A6F" w:rsidP="003D4D50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0683" w:type="dxa"/>
          </w:tcPr>
          <w:p w:rsidR="00EF04F9" w:rsidRDefault="00EF04F9" w:rsidP="00EF04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tlán</w:t>
            </w:r>
          </w:p>
          <w:p w:rsidR="00EF04F9" w:rsidRDefault="00EF04F9" w:rsidP="00EF04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Kínder en la localidad de Colotitlán</w:t>
            </w:r>
          </w:p>
          <w:p w:rsidR="00EF04F9" w:rsidRDefault="00EF04F9" w:rsidP="00EF04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cajas de lodos</w:t>
            </w:r>
          </w:p>
          <w:p w:rsidR="002B64AB" w:rsidRDefault="002B64AB" w:rsidP="002B64AB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BC3802" w:rsidRDefault="00BC3802" w:rsidP="00BC380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basurero municipal</w:t>
            </w:r>
          </w:p>
          <w:p w:rsidR="00046ACA" w:rsidRDefault="00A0554A" w:rsidP="00BC380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división</w:t>
            </w:r>
          </w:p>
          <w:p w:rsidR="00A0554A" w:rsidRDefault="00A0554A" w:rsidP="00BC380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gnación de número oficial</w:t>
            </w:r>
          </w:p>
          <w:p w:rsidR="00A0554A" w:rsidRDefault="00A0554A" w:rsidP="00A0554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ca de tormenta en la calle Abasolo</w:t>
            </w:r>
          </w:p>
          <w:p w:rsidR="00A0554A" w:rsidRDefault="00A0554A" w:rsidP="00BC380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tiró la fuente del tambor</w:t>
            </w:r>
          </w:p>
          <w:p w:rsidR="00A0554A" w:rsidRDefault="00A0554A" w:rsidP="00BC380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para retirar escombro en la calle Allende</w:t>
            </w:r>
          </w:p>
          <w:p w:rsidR="00A0554A" w:rsidRDefault="00A0554A" w:rsidP="00A0554A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para retirar escombro en la calle Hidalgo</w:t>
            </w:r>
          </w:p>
          <w:p w:rsidR="00BC3802" w:rsidRDefault="00BC3802" w:rsidP="00BC380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BC3802" w:rsidRDefault="00BC3802" w:rsidP="00BC3802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830A6F" w:rsidRPr="00480FCC" w:rsidRDefault="00BC3802" w:rsidP="00BC380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s</w:t>
            </w:r>
          </w:p>
        </w:tc>
      </w:tr>
      <w:tr w:rsidR="00830A6F" w:rsidRPr="00C23E05" w:rsidTr="003D4D50">
        <w:trPr>
          <w:trHeight w:val="561"/>
          <w:jc w:val="center"/>
        </w:trPr>
        <w:tc>
          <w:tcPr>
            <w:tcW w:w="3065" w:type="dxa"/>
            <w:vAlign w:val="bottom"/>
          </w:tcPr>
          <w:p w:rsidR="00830A6F" w:rsidRDefault="000440BD" w:rsidP="003D4D50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ábado</w:t>
            </w:r>
            <w:r w:rsidR="00830A6F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18 de Junio</w:t>
            </w:r>
          </w:p>
        </w:tc>
        <w:tc>
          <w:tcPr>
            <w:tcW w:w="10683" w:type="dxa"/>
          </w:tcPr>
          <w:p w:rsidR="00EF04F9" w:rsidRDefault="00EF04F9" w:rsidP="00EF04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tlán</w:t>
            </w:r>
          </w:p>
          <w:p w:rsidR="00EF04F9" w:rsidRDefault="00EF04F9" w:rsidP="00EF04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Kínder en la localidad de Colotitlán</w:t>
            </w:r>
          </w:p>
          <w:p w:rsidR="00EF04F9" w:rsidRDefault="00EF04F9" w:rsidP="00EF04F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cajas de lodos</w:t>
            </w:r>
          </w:p>
          <w:p w:rsidR="002B64AB" w:rsidRDefault="002B64AB" w:rsidP="002B64AB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BC3802" w:rsidRDefault="00BC3802" w:rsidP="00BC380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basurero municipal</w:t>
            </w:r>
          </w:p>
          <w:p w:rsidR="00D868AD" w:rsidRDefault="00D868AD" w:rsidP="00BC380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ajes de balastre para el </w:t>
            </w:r>
            <w:r w:rsidR="00611C00">
              <w:rPr>
                <w:rFonts w:ascii="Arial" w:hAnsi="Arial" w:cs="Arial"/>
              </w:rPr>
              <w:t>basurero</w:t>
            </w:r>
          </w:p>
          <w:p w:rsidR="002C22B5" w:rsidRDefault="002C22B5" w:rsidP="00BC380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ca de tormenta en la calle Abasolo</w:t>
            </w:r>
          </w:p>
          <w:p w:rsidR="002C22B5" w:rsidRDefault="002C22B5" w:rsidP="00BC380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os ladrilleros con viajes de tierra y maquinaria</w:t>
            </w:r>
          </w:p>
          <w:p w:rsidR="00830A6F" w:rsidRDefault="00BC3802" w:rsidP="00BC3802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s</w:t>
            </w:r>
          </w:p>
        </w:tc>
      </w:tr>
      <w:tr w:rsidR="00830A6F" w:rsidRPr="00C23E05" w:rsidTr="003D4D50">
        <w:trPr>
          <w:trHeight w:val="561"/>
          <w:jc w:val="center"/>
        </w:trPr>
        <w:tc>
          <w:tcPr>
            <w:tcW w:w="3065" w:type="dxa"/>
            <w:vAlign w:val="bottom"/>
          </w:tcPr>
          <w:p w:rsidR="00830A6F" w:rsidRDefault="002C22B5" w:rsidP="003D4D50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Lunes 20 de Junio</w:t>
            </w:r>
          </w:p>
        </w:tc>
        <w:tc>
          <w:tcPr>
            <w:tcW w:w="10683" w:type="dxa"/>
          </w:tcPr>
          <w:p w:rsidR="00064293" w:rsidRDefault="00064293" w:rsidP="003D4D5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tlán y la florida</w:t>
            </w:r>
          </w:p>
          <w:p w:rsidR="00830A6F" w:rsidRDefault="007B6F19" w:rsidP="003D4D5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drenaje por la calle Libertad</w:t>
            </w:r>
          </w:p>
          <w:p w:rsidR="007B6F19" w:rsidRDefault="007B6F19" w:rsidP="007B6F19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7B6F19" w:rsidRDefault="007B6F19" w:rsidP="007B6F1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rabajo de oficina</w:t>
            </w:r>
          </w:p>
          <w:p w:rsidR="007B6F19" w:rsidRDefault="007B6F19" w:rsidP="007B6F19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7B6F19" w:rsidRDefault="007B6F19" w:rsidP="007B6F19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s</w:t>
            </w:r>
          </w:p>
          <w:p w:rsidR="007B6F19" w:rsidRDefault="007114B0" w:rsidP="003D4D5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l libramiento en la cabecera municipal</w:t>
            </w:r>
          </w:p>
          <w:p w:rsidR="007114B0" w:rsidRDefault="007114B0" w:rsidP="007114B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cajas de lodos</w:t>
            </w:r>
          </w:p>
          <w:p w:rsidR="007114B0" w:rsidRDefault="007114B0" w:rsidP="003D4D5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casas de salud en las localidades de Miraplanes, Salatillo y San Ignacio</w:t>
            </w:r>
          </w:p>
          <w:p w:rsidR="007114B0" w:rsidRDefault="00010286" w:rsidP="003D4D5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ción</w:t>
            </w:r>
            <w:r w:rsidR="005A472D">
              <w:rPr>
                <w:rFonts w:ascii="Arial" w:hAnsi="Arial" w:cs="Arial"/>
              </w:rPr>
              <w:t xml:space="preserve"> de balastre</w:t>
            </w:r>
            <w:r>
              <w:rPr>
                <w:rFonts w:ascii="Arial" w:hAnsi="Arial" w:cs="Arial"/>
              </w:rPr>
              <w:t xml:space="preserve"> del banco para el </w:t>
            </w:r>
            <w:r w:rsidR="00FD5CDA">
              <w:rPr>
                <w:rFonts w:ascii="Arial" w:hAnsi="Arial" w:cs="Arial"/>
              </w:rPr>
              <w:t>almacén</w:t>
            </w:r>
          </w:p>
          <w:p w:rsidR="009750EE" w:rsidRDefault="009750EE" w:rsidP="009750E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ca de tormenta en la calle Abasolo</w:t>
            </w:r>
          </w:p>
          <w:p w:rsidR="009750EE" w:rsidRDefault="009750EE" w:rsidP="009750E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viajes de balastre para el fraccionamiento alcalde</w:t>
            </w:r>
          </w:p>
          <w:p w:rsidR="00FD5CDA" w:rsidRDefault="00FD5CDA" w:rsidP="009750E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a al templo de Palo Blanco para ver la pintura</w:t>
            </w:r>
          </w:p>
          <w:p w:rsidR="009750EE" w:rsidRDefault="000A0DBC" w:rsidP="003D4D5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registro en la localidad de San Ignacio</w:t>
            </w:r>
          </w:p>
        </w:tc>
      </w:tr>
      <w:tr w:rsidR="00830A6F" w:rsidRPr="00C23E05" w:rsidTr="003D4D50">
        <w:trPr>
          <w:trHeight w:val="561"/>
          <w:jc w:val="center"/>
        </w:trPr>
        <w:tc>
          <w:tcPr>
            <w:tcW w:w="3065" w:type="dxa"/>
            <w:vAlign w:val="bottom"/>
          </w:tcPr>
          <w:p w:rsidR="00830A6F" w:rsidRDefault="002C22B5" w:rsidP="003D4D50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Martes 21 de Junio</w:t>
            </w:r>
          </w:p>
        </w:tc>
        <w:tc>
          <w:tcPr>
            <w:tcW w:w="10683" w:type="dxa"/>
          </w:tcPr>
          <w:p w:rsidR="00064293" w:rsidRDefault="00064293" w:rsidP="00B9036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tlán y la florida</w:t>
            </w:r>
          </w:p>
          <w:p w:rsidR="00B90363" w:rsidRDefault="00B90363" w:rsidP="00B90363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064293" w:rsidRDefault="00064293" w:rsidP="00B9036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cajas de lodos</w:t>
            </w:r>
          </w:p>
          <w:p w:rsidR="00B8738E" w:rsidRDefault="00B8738E" w:rsidP="00B9036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en el kínder de Colotitlán</w:t>
            </w:r>
          </w:p>
          <w:p w:rsidR="00B8738E" w:rsidRDefault="00B8738E" w:rsidP="00B8738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e impermeabilización del techo en la delegación de Colotitlán</w:t>
            </w:r>
          </w:p>
          <w:p w:rsidR="00B8738E" w:rsidRDefault="00B8738E" w:rsidP="00B8738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rejas de agua de tormenta en la calle Libertad</w:t>
            </w:r>
          </w:p>
          <w:p w:rsidR="00B8738E" w:rsidRDefault="000354AB" w:rsidP="00B9036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ibramiento</w:t>
            </w:r>
          </w:p>
          <w:p w:rsidR="000354AB" w:rsidRDefault="000354AB" w:rsidP="00B9036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ción de balastre del banco de con fletes al almacén y para el libramiento</w:t>
            </w:r>
          </w:p>
          <w:p w:rsidR="000354AB" w:rsidRDefault="000354AB" w:rsidP="000354A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ca de tormenta en la calle Abasolo</w:t>
            </w:r>
          </w:p>
          <w:p w:rsidR="000354AB" w:rsidRDefault="000354AB" w:rsidP="000354AB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abilitación a casas de salud San Ignacio y </w:t>
            </w:r>
            <w:r w:rsidR="00EC5D40">
              <w:rPr>
                <w:rFonts w:ascii="Arial" w:hAnsi="Arial" w:cs="Arial"/>
              </w:rPr>
              <w:t>Salatillo</w:t>
            </w:r>
          </w:p>
          <w:p w:rsidR="000354AB" w:rsidRDefault="009D4DDC" w:rsidP="00B9036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para llevar cemento a la iglesia de Colotitlán</w:t>
            </w:r>
          </w:p>
          <w:p w:rsidR="00E07C3C" w:rsidRDefault="00E07C3C" w:rsidP="00B9036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ca de tormenta en la calle Abasolo</w:t>
            </w:r>
          </w:p>
          <w:p w:rsidR="00B90363" w:rsidRDefault="00B90363" w:rsidP="00B9036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B90363" w:rsidRDefault="00B90363" w:rsidP="00B90363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830A6F" w:rsidRDefault="00B90363" w:rsidP="003D4D5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s</w:t>
            </w:r>
          </w:p>
        </w:tc>
      </w:tr>
      <w:tr w:rsidR="00830A6F" w:rsidRPr="00C23E05" w:rsidTr="003D4D50">
        <w:trPr>
          <w:trHeight w:val="561"/>
          <w:jc w:val="center"/>
        </w:trPr>
        <w:tc>
          <w:tcPr>
            <w:tcW w:w="3065" w:type="dxa"/>
            <w:vAlign w:val="bottom"/>
          </w:tcPr>
          <w:p w:rsidR="00830A6F" w:rsidRDefault="00D868AD" w:rsidP="003D4D50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iércoles 22 de Junio</w:t>
            </w:r>
          </w:p>
        </w:tc>
        <w:tc>
          <w:tcPr>
            <w:tcW w:w="10683" w:type="dxa"/>
          </w:tcPr>
          <w:p w:rsidR="00B90363" w:rsidRDefault="00B90363" w:rsidP="00B90363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064293" w:rsidRDefault="00064293" w:rsidP="0006429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tlán y la florida</w:t>
            </w:r>
          </w:p>
          <w:p w:rsidR="00064293" w:rsidRDefault="00064293" w:rsidP="0006429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a casas de salud San Ignacio y Salatillo</w:t>
            </w:r>
          </w:p>
          <w:p w:rsidR="00064293" w:rsidRDefault="00064293" w:rsidP="00B9036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cajas de lodos</w:t>
            </w:r>
          </w:p>
          <w:p w:rsidR="00E07C3C" w:rsidRDefault="00E07C3C" w:rsidP="00E07C3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ca de tormenta en la calle Abasolo</w:t>
            </w:r>
          </w:p>
          <w:p w:rsidR="00E07C3C" w:rsidRDefault="00181FBF" w:rsidP="00B9036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nción a drenaje </w:t>
            </w:r>
            <w:r w:rsidR="004A0027">
              <w:rPr>
                <w:rFonts w:ascii="Arial" w:hAnsi="Arial" w:cs="Arial"/>
              </w:rPr>
              <w:t>tapado por la calle Morelos 57</w:t>
            </w:r>
          </w:p>
          <w:p w:rsidR="00CF3C88" w:rsidRDefault="00CF3C88" w:rsidP="00B9036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ción de balastre del banco de con fletes al almacén y para el libramiento</w:t>
            </w:r>
          </w:p>
          <w:p w:rsidR="00537804" w:rsidRDefault="00537804" w:rsidP="00B9036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cuarto de servicio en DIF municipal</w:t>
            </w:r>
          </w:p>
          <w:p w:rsidR="00CF3C88" w:rsidRDefault="00CF3C88" w:rsidP="00B9036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ibramiento</w:t>
            </w:r>
          </w:p>
          <w:p w:rsidR="00B90363" w:rsidRDefault="00B90363" w:rsidP="00B9036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rabajo de oficina</w:t>
            </w:r>
          </w:p>
          <w:p w:rsidR="00B90363" w:rsidRDefault="00B90363" w:rsidP="00B90363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830A6F" w:rsidRDefault="00B90363" w:rsidP="003D4D5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s</w:t>
            </w:r>
          </w:p>
        </w:tc>
      </w:tr>
      <w:tr w:rsidR="00830A6F" w:rsidRPr="00C23E05" w:rsidTr="003D4D50">
        <w:trPr>
          <w:trHeight w:val="561"/>
          <w:jc w:val="center"/>
        </w:trPr>
        <w:tc>
          <w:tcPr>
            <w:tcW w:w="3065" w:type="dxa"/>
            <w:vAlign w:val="bottom"/>
          </w:tcPr>
          <w:p w:rsidR="00830A6F" w:rsidRDefault="00D868AD" w:rsidP="003D4D50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Jueves 23 de Junio</w:t>
            </w:r>
          </w:p>
        </w:tc>
        <w:tc>
          <w:tcPr>
            <w:tcW w:w="10683" w:type="dxa"/>
          </w:tcPr>
          <w:p w:rsidR="00064293" w:rsidRDefault="00064293" w:rsidP="0006429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tlán y la florida</w:t>
            </w:r>
          </w:p>
          <w:p w:rsidR="00064293" w:rsidRDefault="00064293" w:rsidP="0006429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a casas de salud San Ignacio y Salatillo</w:t>
            </w:r>
          </w:p>
          <w:p w:rsidR="00064293" w:rsidRDefault="00064293" w:rsidP="00B9036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cajas de lodos</w:t>
            </w:r>
          </w:p>
          <w:p w:rsidR="00B90363" w:rsidRDefault="00B90363" w:rsidP="00B90363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E07C3C" w:rsidRDefault="00E07C3C" w:rsidP="00E07C3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ca de tormenta en la calle Abasolo</w:t>
            </w:r>
          </w:p>
          <w:p w:rsidR="00997F83" w:rsidRDefault="00997F83" w:rsidP="00997F8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ción de balastre del banco de con fletes al almacén y para el libramiento</w:t>
            </w:r>
          </w:p>
          <w:p w:rsidR="00E07C3C" w:rsidRDefault="00997F83" w:rsidP="00B9036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ibramiento</w:t>
            </w:r>
          </w:p>
          <w:p w:rsidR="00AE4EE5" w:rsidRDefault="00AE4EE5" w:rsidP="00B9036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a localidad de Colotitlán para llevar 12 toneladas de cemento al templo</w:t>
            </w:r>
          </w:p>
          <w:p w:rsidR="00B90363" w:rsidRDefault="00B90363" w:rsidP="00B9036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B90363" w:rsidRDefault="00B90363" w:rsidP="00B90363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830A6F" w:rsidRDefault="00B90363" w:rsidP="003D4D5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s</w:t>
            </w:r>
          </w:p>
        </w:tc>
      </w:tr>
      <w:tr w:rsidR="00830A6F" w:rsidRPr="00C23E05" w:rsidTr="003D4D50">
        <w:trPr>
          <w:trHeight w:val="561"/>
          <w:jc w:val="center"/>
        </w:trPr>
        <w:tc>
          <w:tcPr>
            <w:tcW w:w="3065" w:type="dxa"/>
            <w:vAlign w:val="bottom"/>
          </w:tcPr>
          <w:p w:rsidR="00830A6F" w:rsidRDefault="00D868AD" w:rsidP="003D4D50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Viernes </w:t>
            </w:r>
            <w:r w:rsidR="005721C9">
              <w:rPr>
                <w:rFonts w:ascii="Arial" w:eastAsia="Times New Roman" w:hAnsi="Arial" w:cs="Arial"/>
                <w:color w:val="000000"/>
                <w:lang w:eastAsia="es-ES"/>
              </w:rPr>
              <w:t>24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Junio</w:t>
            </w:r>
          </w:p>
        </w:tc>
        <w:tc>
          <w:tcPr>
            <w:tcW w:w="10683" w:type="dxa"/>
          </w:tcPr>
          <w:p w:rsidR="00064293" w:rsidRDefault="00064293" w:rsidP="0006429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tlán y la florida</w:t>
            </w:r>
          </w:p>
          <w:p w:rsidR="00064293" w:rsidRDefault="00064293" w:rsidP="0006429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a casas de salud San Ignacio y Salatillo</w:t>
            </w:r>
          </w:p>
          <w:p w:rsidR="00064293" w:rsidRDefault="00064293" w:rsidP="0006429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cajas de lodos</w:t>
            </w:r>
          </w:p>
          <w:p w:rsidR="00E07C3C" w:rsidRDefault="00E07C3C" w:rsidP="00E07C3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ca de tormenta en la calle Abasolo</w:t>
            </w:r>
          </w:p>
          <w:p w:rsidR="00085083" w:rsidRDefault="00085083" w:rsidP="0008508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cción de balastre del banco de con fletes al almacén y para el libramiento</w:t>
            </w:r>
          </w:p>
          <w:p w:rsidR="00064293" w:rsidRDefault="00085083" w:rsidP="00B9036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ibramiento</w:t>
            </w:r>
          </w:p>
          <w:p w:rsidR="006A79FC" w:rsidRDefault="006A79FC" w:rsidP="00B9036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o a un ejidatario de la localidad de Palo Blanco para la rehabilitación de </w:t>
            </w:r>
            <w:r w:rsidR="000D56D8">
              <w:rPr>
                <w:rFonts w:ascii="Arial" w:hAnsi="Arial" w:cs="Arial"/>
              </w:rPr>
              <w:t xml:space="preserve">una </w:t>
            </w:r>
            <w:r>
              <w:rPr>
                <w:rFonts w:ascii="Arial" w:hAnsi="Arial" w:cs="Arial"/>
              </w:rPr>
              <w:t>zanja</w:t>
            </w:r>
          </w:p>
          <w:p w:rsidR="00B90363" w:rsidRDefault="00B90363" w:rsidP="00B90363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487772" w:rsidRDefault="00487772" w:rsidP="00B9036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renaje en la calle libertad # 117</w:t>
            </w:r>
          </w:p>
          <w:p w:rsidR="00B90363" w:rsidRDefault="00B90363" w:rsidP="00B9036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B90363" w:rsidRDefault="00B90363" w:rsidP="00B90363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830A6F" w:rsidRDefault="00B90363" w:rsidP="003D4D5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s</w:t>
            </w:r>
          </w:p>
        </w:tc>
      </w:tr>
      <w:tr w:rsidR="00830A6F" w:rsidRPr="00C23E05" w:rsidTr="003D4D50">
        <w:trPr>
          <w:trHeight w:val="561"/>
          <w:jc w:val="center"/>
        </w:trPr>
        <w:tc>
          <w:tcPr>
            <w:tcW w:w="3065" w:type="dxa"/>
            <w:vAlign w:val="bottom"/>
          </w:tcPr>
          <w:p w:rsidR="00830A6F" w:rsidRDefault="00D868AD" w:rsidP="003D4D50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ábado</w:t>
            </w:r>
            <w:r w:rsidR="00611C00">
              <w:rPr>
                <w:rFonts w:ascii="Arial" w:eastAsia="Times New Roman" w:hAnsi="Arial" w:cs="Arial"/>
                <w:color w:val="000000"/>
                <w:lang w:eastAsia="es-ES"/>
              </w:rPr>
              <w:t xml:space="preserve"> 25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Junio</w:t>
            </w:r>
          </w:p>
        </w:tc>
        <w:tc>
          <w:tcPr>
            <w:tcW w:w="10683" w:type="dxa"/>
          </w:tcPr>
          <w:p w:rsidR="00064293" w:rsidRDefault="00064293" w:rsidP="0006429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tlán y la florida</w:t>
            </w:r>
          </w:p>
          <w:p w:rsidR="00064293" w:rsidRDefault="00064293" w:rsidP="0006429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a casas de salud San Ignacio y Salatillo</w:t>
            </w:r>
          </w:p>
          <w:p w:rsidR="00064293" w:rsidRDefault="00064293" w:rsidP="00064293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cajas de lodos</w:t>
            </w:r>
          </w:p>
          <w:p w:rsidR="00E07C3C" w:rsidRDefault="00E07C3C" w:rsidP="00E07C3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ca de tormenta en la calle Abasolo</w:t>
            </w:r>
          </w:p>
          <w:p w:rsidR="00ED1814" w:rsidRDefault="00ED1814" w:rsidP="00ED1814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cción de </w:t>
            </w:r>
            <w:proofErr w:type="spellStart"/>
            <w:r>
              <w:rPr>
                <w:rFonts w:ascii="Arial" w:hAnsi="Arial" w:cs="Arial"/>
              </w:rPr>
              <w:t>balastre</w:t>
            </w:r>
            <w:proofErr w:type="spellEnd"/>
            <w:r>
              <w:rPr>
                <w:rFonts w:ascii="Arial" w:hAnsi="Arial" w:cs="Arial"/>
              </w:rPr>
              <w:t xml:space="preserve"> del banco de con fletes al almacén y para el libramiento</w:t>
            </w:r>
          </w:p>
          <w:p w:rsidR="00830A6F" w:rsidRDefault="00ED1814" w:rsidP="003D4D5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libramiento</w:t>
            </w:r>
          </w:p>
          <w:p w:rsidR="00194F3E" w:rsidRDefault="00194F3E" w:rsidP="003D4D50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194F3E" w:rsidRDefault="00194F3E" w:rsidP="003D4D5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s</w:t>
            </w:r>
          </w:p>
          <w:p w:rsidR="00AE4D16" w:rsidRDefault="00AE4D16" w:rsidP="003D4D5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ida de</w:t>
            </w:r>
            <w:r w:rsidR="0056773E">
              <w:rPr>
                <w:rFonts w:ascii="Arial" w:hAnsi="Arial" w:cs="Arial"/>
              </w:rPr>
              <w:t xml:space="preserve"> canchas móviles para Colotitlán</w:t>
            </w:r>
          </w:p>
          <w:p w:rsidR="00D92900" w:rsidRDefault="00D92900" w:rsidP="003D4D5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</w:t>
            </w:r>
            <w:bookmarkStart w:id="0" w:name="_GoBack"/>
            <w:bookmarkEnd w:id="0"/>
            <w:r>
              <w:rPr>
                <w:rFonts w:ascii="Arial" w:hAnsi="Arial" w:cs="Arial"/>
              </w:rPr>
              <w:t>ehabilitación de drenaje en la calle libertad # 117</w:t>
            </w:r>
          </w:p>
        </w:tc>
      </w:tr>
      <w:tr w:rsidR="00830A6F" w:rsidRPr="00C23E05" w:rsidTr="003D4D50">
        <w:trPr>
          <w:trHeight w:val="561"/>
          <w:jc w:val="center"/>
        </w:trPr>
        <w:tc>
          <w:tcPr>
            <w:tcW w:w="3065" w:type="dxa"/>
            <w:vAlign w:val="bottom"/>
          </w:tcPr>
          <w:p w:rsidR="00830A6F" w:rsidRDefault="005721C9" w:rsidP="003D4D50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Lunes 27 de Junio</w:t>
            </w:r>
          </w:p>
        </w:tc>
        <w:tc>
          <w:tcPr>
            <w:tcW w:w="10683" w:type="dxa"/>
          </w:tcPr>
          <w:p w:rsidR="00797E4C" w:rsidRDefault="00797E4C" w:rsidP="003D4D50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830A6F" w:rsidRDefault="00194F3E" w:rsidP="003D4D5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tlán</w:t>
            </w:r>
          </w:p>
          <w:p w:rsidR="00194F3E" w:rsidRDefault="00194F3E" w:rsidP="003D4D5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caseta de vigilancia de Palo Blanco</w:t>
            </w:r>
          </w:p>
          <w:p w:rsidR="00194F3E" w:rsidRDefault="00194F3E" w:rsidP="003D4D5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</w:p>
          <w:p w:rsidR="00194F3E" w:rsidRDefault="00194F3E" w:rsidP="00194F3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ca de tormenta en la calle Abasolo</w:t>
            </w:r>
          </w:p>
          <w:p w:rsidR="00194F3E" w:rsidRDefault="00194F3E" w:rsidP="00194F3E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194F3E" w:rsidRDefault="00797E4C" w:rsidP="003D4D5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renaje en la calle libertad # 117</w:t>
            </w:r>
          </w:p>
          <w:p w:rsidR="00797E4C" w:rsidRDefault="00797E4C" w:rsidP="00797E4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cajas de lodos</w:t>
            </w:r>
          </w:p>
          <w:p w:rsidR="00797E4C" w:rsidRDefault="00797E4C" w:rsidP="003D4D5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techo en la iglesia de Palo Blanco</w:t>
            </w:r>
          </w:p>
          <w:p w:rsidR="00797E4C" w:rsidRDefault="00797E4C" w:rsidP="00797E4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797E4C" w:rsidRDefault="00797E4C" w:rsidP="00797E4C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797E4C" w:rsidRDefault="00797E4C" w:rsidP="00797E4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s</w:t>
            </w:r>
          </w:p>
        </w:tc>
      </w:tr>
      <w:tr w:rsidR="00830A6F" w:rsidRPr="00C23E05" w:rsidTr="003D4D50">
        <w:trPr>
          <w:trHeight w:val="561"/>
          <w:jc w:val="center"/>
        </w:trPr>
        <w:tc>
          <w:tcPr>
            <w:tcW w:w="3065" w:type="dxa"/>
            <w:vAlign w:val="bottom"/>
          </w:tcPr>
          <w:p w:rsidR="00830A6F" w:rsidRDefault="005721C9" w:rsidP="003D4D50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artes 28 de Junio</w:t>
            </w:r>
          </w:p>
        </w:tc>
        <w:tc>
          <w:tcPr>
            <w:tcW w:w="10683" w:type="dxa"/>
          </w:tcPr>
          <w:p w:rsidR="00194F3E" w:rsidRDefault="00194F3E" w:rsidP="00194F3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tlán</w:t>
            </w:r>
          </w:p>
          <w:p w:rsidR="00194F3E" w:rsidRDefault="00194F3E" w:rsidP="00194F3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caseta de vigilancia de Palo Blanco</w:t>
            </w:r>
          </w:p>
          <w:p w:rsidR="00194F3E" w:rsidRDefault="00194F3E" w:rsidP="00194F3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</w:p>
          <w:p w:rsidR="00194F3E" w:rsidRDefault="00194F3E" w:rsidP="00194F3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ca de tormenta en la calle Abasolo</w:t>
            </w:r>
          </w:p>
          <w:p w:rsidR="00194F3E" w:rsidRDefault="00194F3E" w:rsidP="00194F3E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9F6B0E" w:rsidRDefault="009F6B0E" w:rsidP="009F6B0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cajas de lodos</w:t>
            </w:r>
          </w:p>
          <w:p w:rsidR="009F6B0E" w:rsidRDefault="009F6B0E" w:rsidP="009F6B0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techo en la iglesia de Palo Blanco</w:t>
            </w:r>
          </w:p>
          <w:p w:rsidR="005B1116" w:rsidRDefault="005B1116" w:rsidP="009F6B0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lección de escombro de obra de la unidad deportiva</w:t>
            </w:r>
          </w:p>
          <w:p w:rsidR="005B1116" w:rsidRDefault="005B1116" w:rsidP="009F6B0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cación de letrero en la calle Josefa Ortiz de Domínguez</w:t>
            </w:r>
          </w:p>
          <w:p w:rsidR="005B1116" w:rsidRDefault="005B1116" w:rsidP="009F6B0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tubo de boca de tormenta en la brecha de la alguna</w:t>
            </w:r>
          </w:p>
          <w:p w:rsidR="005B1116" w:rsidRDefault="005B1116" w:rsidP="009F6B0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fugas de drenaje en el arroyo Manuel Carpio</w:t>
            </w:r>
          </w:p>
          <w:p w:rsidR="009F6B0E" w:rsidRDefault="009F6B0E" w:rsidP="009F6B0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9F6B0E" w:rsidRDefault="009F6B0E" w:rsidP="00194F3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drenaje en la calle libertad # 117</w:t>
            </w:r>
          </w:p>
          <w:p w:rsidR="009F6B0E" w:rsidRDefault="009F6B0E" w:rsidP="009F6B0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9F6B0E" w:rsidRDefault="009F6B0E" w:rsidP="009F6B0E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830A6F" w:rsidRDefault="009F6B0E" w:rsidP="009F6B0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s</w:t>
            </w:r>
          </w:p>
        </w:tc>
      </w:tr>
      <w:tr w:rsidR="00830A6F" w:rsidRPr="00C23E05" w:rsidTr="003D4D50">
        <w:trPr>
          <w:trHeight w:val="561"/>
          <w:jc w:val="center"/>
        </w:trPr>
        <w:tc>
          <w:tcPr>
            <w:tcW w:w="3065" w:type="dxa"/>
            <w:vAlign w:val="bottom"/>
          </w:tcPr>
          <w:p w:rsidR="00830A6F" w:rsidRDefault="005721C9" w:rsidP="003D4D50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iércoles 29 de Junio</w:t>
            </w:r>
          </w:p>
        </w:tc>
        <w:tc>
          <w:tcPr>
            <w:tcW w:w="10683" w:type="dxa"/>
          </w:tcPr>
          <w:p w:rsidR="00F536B1" w:rsidRDefault="00F536B1" w:rsidP="00F536B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tlán</w:t>
            </w:r>
          </w:p>
          <w:p w:rsidR="00F536B1" w:rsidRDefault="00F536B1" w:rsidP="00F536B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caseta de vigilancia de Palo Blanco</w:t>
            </w:r>
          </w:p>
          <w:p w:rsidR="00F536B1" w:rsidRDefault="00F536B1" w:rsidP="00F536B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</w:p>
          <w:p w:rsidR="00F536B1" w:rsidRDefault="00F536B1" w:rsidP="00F536B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ca de tormenta en la calle Abasolo</w:t>
            </w:r>
          </w:p>
          <w:p w:rsidR="00F536B1" w:rsidRDefault="00F536B1" w:rsidP="00F536B1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F536B1" w:rsidRDefault="00F536B1" w:rsidP="00F536B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nstrucción de cajas de lodos</w:t>
            </w:r>
          </w:p>
          <w:p w:rsidR="00D36D21" w:rsidRDefault="00D36D21" w:rsidP="00F536B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a y descarga de ladrillo para la Localidad de Colotitlán iglesia</w:t>
            </w:r>
          </w:p>
          <w:p w:rsidR="00F536B1" w:rsidRDefault="00D36D21" w:rsidP="000376F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</w:t>
            </w:r>
            <w:r w:rsidR="00641CBD">
              <w:rPr>
                <w:rFonts w:ascii="Arial" w:hAnsi="Arial" w:cs="Arial"/>
              </w:rPr>
              <w:t xml:space="preserve"> de drenaje por la línea </w:t>
            </w:r>
            <w:r w:rsidR="000376FC">
              <w:rPr>
                <w:rFonts w:ascii="Arial" w:hAnsi="Arial" w:cs="Arial"/>
              </w:rPr>
              <w:t>línea principal</w:t>
            </w:r>
          </w:p>
          <w:p w:rsidR="000376FC" w:rsidRDefault="000376FC" w:rsidP="00F536B1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nción de drenaje por la calle Libertad </w:t>
            </w:r>
          </w:p>
          <w:p w:rsidR="00D627AC" w:rsidRDefault="00D627AC" w:rsidP="00D627A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D627AC" w:rsidRDefault="00D627AC" w:rsidP="00D627AC">
            <w:pPr>
              <w:pStyle w:val="Sinespaciad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830A6F" w:rsidRDefault="00D627AC" w:rsidP="00D627A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s</w:t>
            </w:r>
          </w:p>
        </w:tc>
      </w:tr>
      <w:tr w:rsidR="00830A6F" w:rsidRPr="00C23E05" w:rsidTr="003D4D50">
        <w:trPr>
          <w:trHeight w:val="561"/>
          <w:jc w:val="center"/>
        </w:trPr>
        <w:tc>
          <w:tcPr>
            <w:tcW w:w="3065" w:type="dxa"/>
            <w:vAlign w:val="bottom"/>
          </w:tcPr>
          <w:p w:rsidR="00830A6F" w:rsidRDefault="005721C9" w:rsidP="003D4D50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Jueves 30 de Junio</w:t>
            </w:r>
          </w:p>
        </w:tc>
        <w:tc>
          <w:tcPr>
            <w:tcW w:w="10683" w:type="dxa"/>
          </w:tcPr>
          <w:p w:rsidR="00194F3E" w:rsidRDefault="00194F3E" w:rsidP="00194F3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B7CF9">
              <w:rPr>
                <w:rFonts w:ascii="Arial" w:hAnsi="Arial" w:cs="Arial"/>
              </w:rPr>
              <w:t>antenimiento de caminos saca cosechas y abrevade</w:t>
            </w:r>
            <w:r>
              <w:rPr>
                <w:rFonts w:ascii="Arial" w:hAnsi="Arial" w:cs="Arial"/>
              </w:rPr>
              <w:t>ros, el ejido de Juanacatlán</w:t>
            </w:r>
          </w:p>
          <w:p w:rsidR="00194F3E" w:rsidRDefault="00194F3E" w:rsidP="00194F3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de caseta de vigilancia de Palo Blanco</w:t>
            </w:r>
          </w:p>
          <w:p w:rsidR="00194F3E" w:rsidRDefault="00194F3E" w:rsidP="00194F3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 a las instituciones de salud del municipio y sus localidades</w:t>
            </w:r>
          </w:p>
          <w:p w:rsidR="00194F3E" w:rsidRDefault="00194F3E" w:rsidP="00194F3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ción de boca de tormenta en la calle Abasolo</w:t>
            </w:r>
          </w:p>
          <w:p w:rsidR="00194F3E" w:rsidRDefault="00194F3E" w:rsidP="00194F3E">
            <w:pPr>
              <w:pStyle w:val="Sinespaciado"/>
              <w:rPr>
                <w:rFonts w:ascii="Arial" w:hAnsi="Arial" w:cs="Arial"/>
              </w:rPr>
            </w:pPr>
            <w:r w:rsidRPr="00480FCC">
              <w:rPr>
                <w:rFonts w:ascii="Arial" w:hAnsi="Arial" w:cs="Arial"/>
              </w:rPr>
              <w:t>Viajes de agua a viviendas en la cabecera municipal</w:t>
            </w:r>
          </w:p>
          <w:p w:rsidR="000376FC" w:rsidRDefault="000376FC" w:rsidP="00194F3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ermeabilización en el DIF por goteras</w:t>
            </w:r>
          </w:p>
          <w:p w:rsidR="000376FC" w:rsidRDefault="000376FC" w:rsidP="00194F3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de drenaje por la ladrillera los sauces</w:t>
            </w:r>
          </w:p>
          <w:p w:rsidR="000376FC" w:rsidRDefault="000376FC" w:rsidP="00194F3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cajas de lodos</w:t>
            </w:r>
          </w:p>
          <w:p w:rsidR="000376FC" w:rsidRDefault="000376FC" w:rsidP="00194F3E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nción de drenaje por la calle Libertad </w:t>
            </w:r>
          </w:p>
          <w:p w:rsidR="00D627AC" w:rsidRDefault="00D627AC" w:rsidP="00D627A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  <w:p w:rsidR="00A8532E" w:rsidRPr="00A8532E" w:rsidRDefault="00D627AC" w:rsidP="00D627A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  <w:p w:rsidR="00830A6F" w:rsidRDefault="00D627AC" w:rsidP="00D627A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ón de obras</w:t>
            </w:r>
          </w:p>
        </w:tc>
      </w:tr>
    </w:tbl>
    <w:p w:rsidR="00830A6F" w:rsidRDefault="00830A6F" w:rsidP="00830A6F"/>
    <w:p w:rsidR="00830A6F" w:rsidRDefault="00830A6F" w:rsidP="00830A6F"/>
    <w:p w:rsidR="001720C0" w:rsidRDefault="001720C0"/>
    <w:sectPr w:rsidR="001720C0" w:rsidSect="0056773E">
      <w:headerReference w:type="default" r:id="rId8"/>
      <w:pgSz w:w="15840" w:h="12240" w:orient="landscape"/>
      <w:pgMar w:top="1418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DEC" w:rsidRDefault="00F34DEC" w:rsidP="00830A6F">
      <w:pPr>
        <w:spacing w:after="0" w:line="240" w:lineRule="auto"/>
      </w:pPr>
      <w:r>
        <w:separator/>
      </w:r>
    </w:p>
  </w:endnote>
  <w:endnote w:type="continuationSeparator" w:id="0">
    <w:p w:rsidR="00F34DEC" w:rsidRDefault="00F34DEC" w:rsidP="00830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DEC" w:rsidRDefault="00F34DEC" w:rsidP="00830A6F">
      <w:pPr>
        <w:spacing w:after="0" w:line="240" w:lineRule="auto"/>
      </w:pPr>
      <w:r>
        <w:separator/>
      </w:r>
    </w:p>
  </w:footnote>
  <w:footnote w:type="continuationSeparator" w:id="0">
    <w:p w:rsidR="00F34DEC" w:rsidRDefault="00F34DEC" w:rsidP="00830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69" w:rsidRPr="006F3469" w:rsidRDefault="00830A6F" w:rsidP="006F3469">
    <w:pPr>
      <w:pStyle w:val="Encabezado"/>
      <w:jc w:val="center"/>
      <w:rPr>
        <w:b/>
        <w:sz w:val="28"/>
        <w:szCs w:val="28"/>
      </w:rPr>
    </w:pPr>
    <w:r>
      <w:rPr>
        <w:b/>
        <w:sz w:val="28"/>
        <w:szCs w:val="28"/>
      </w:rPr>
      <w:t>REPORTE MENSUAL DEL MES DEL 1 AL 30</w:t>
    </w:r>
    <w:r w:rsidR="00E11062" w:rsidRPr="006F3469">
      <w:rPr>
        <w:b/>
        <w:sz w:val="28"/>
        <w:szCs w:val="28"/>
      </w:rPr>
      <w:t xml:space="preserve"> </w:t>
    </w:r>
    <w:r>
      <w:rPr>
        <w:b/>
        <w:sz w:val="28"/>
        <w:szCs w:val="28"/>
      </w:rPr>
      <w:t>DE JUNIO</w:t>
    </w:r>
    <w:r w:rsidRPr="006F3469">
      <w:rPr>
        <w:b/>
        <w:sz w:val="28"/>
        <w:szCs w:val="28"/>
      </w:rPr>
      <w:t xml:space="preserve"> </w:t>
    </w:r>
    <w:r w:rsidR="00E11062" w:rsidRPr="006F3469">
      <w:rPr>
        <w:b/>
        <w:sz w:val="28"/>
        <w:szCs w:val="28"/>
      </w:rPr>
      <w:t>DE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A6F"/>
    <w:rsid w:val="00005ED6"/>
    <w:rsid w:val="00010286"/>
    <w:rsid w:val="0002323B"/>
    <w:rsid w:val="000354AB"/>
    <w:rsid w:val="000376FC"/>
    <w:rsid w:val="000440BD"/>
    <w:rsid w:val="00046ACA"/>
    <w:rsid w:val="00064293"/>
    <w:rsid w:val="00085083"/>
    <w:rsid w:val="00085DF2"/>
    <w:rsid w:val="0009485B"/>
    <w:rsid w:val="000A0DBC"/>
    <w:rsid w:val="000D56D8"/>
    <w:rsid w:val="000F5679"/>
    <w:rsid w:val="00157688"/>
    <w:rsid w:val="001720C0"/>
    <w:rsid w:val="00174EF9"/>
    <w:rsid w:val="00181FBF"/>
    <w:rsid w:val="00194F3E"/>
    <w:rsid w:val="001A17A8"/>
    <w:rsid w:val="001B0759"/>
    <w:rsid w:val="001F5AA5"/>
    <w:rsid w:val="00215D8D"/>
    <w:rsid w:val="002516C8"/>
    <w:rsid w:val="00256F00"/>
    <w:rsid w:val="002B3F06"/>
    <w:rsid w:val="002B64AB"/>
    <w:rsid w:val="002C22B5"/>
    <w:rsid w:val="002E35C8"/>
    <w:rsid w:val="002F10FD"/>
    <w:rsid w:val="003124D1"/>
    <w:rsid w:val="00355617"/>
    <w:rsid w:val="00370AFA"/>
    <w:rsid w:val="00386873"/>
    <w:rsid w:val="00394257"/>
    <w:rsid w:val="003A430F"/>
    <w:rsid w:val="00487772"/>
    <w:rsid w:val="00491D37"/>
    <w:rsid w:val="00496849"/>
    <w:rsid w:val="004A0027"/>
    <w:rsid w:val="004B49AA"/>
    <w:rsid w:val="004C09F1"/>
    <w:rsid w:val="00501982"/>
    <w:rsid w:val="00504B8C"/>
    <w:rsid w:val="00521EF2"/>
    <w:rsid w:val="00524401"/>
    <w:rsid w:val="00537804"/>
    <w:rsid w:val="0056773E"/>
    <w:rsid w:val="005721C9"/>
    <w:rsid w:val="0058304F"/>
    <w:rsid w:val="0059089E"/>
    <w:rsid w:val="005A472D"/>
    <w:rsid w:val="005B1116"/>
    <w:rsid w:val="005B5FEA"/>
    <w:rsid w:val="005E1D60"/>
    <w:rsid w:val="00611C00"/>
    <w:rsid w:val="006179F9"/>
    <w:rsid w:val="00641CBD"/>
    <w:rsid w:val="00686983"/>
    <w:rsid w:val="00690874"/>
    <w:rsid w:val="006A79FC"/>
    <w:rsid w:val="007074D7"/>
    <w:rsid w:val="007114B0"/>
    <w:rsid w:val="00737FAA"/>
    <w:rsid w:val="00740EEC"/>
    <w:rsid w:val="0076319C"/>
    <w:rsid w:val="00797E4C"/>
    <w:rsid w:val="007A457B"/>
    <w:rsid w:val="007B6F19"/>
    <w:rsid w:val="007F473A"/>
    <w:rsid w:val="00830A6F"/>
    <w:rsid w:val="00831204"/>
    <w:rsid w:val="0086677A"/>
    <w:rsid w:val="00885EC7"/>
    <w:rsid w:val="008B33CF"/>
    <w:rsid w:val="008B67D9"/>
    <w:rsid w:val="008E12AA"/>
    <w:rsid w:val="009116EC"/>
    <w:rsid w:val="009750EE"/>
    <w:rsid w:val="00984A3A"/>
    <w:rsid w:val="00997F83"/>
    <w:rsid w:val="009A40EF"/>
    <w:rsid w:val="009A6369"/>
    <w:rsid w:val="009D4DDC"/>
    <w:rsid w:val="009E3B38"/>
    <w:rsid w:val="009F6B0E"/>
    <w:rsid w:val="00A04E74"/>
    <w:rsid w:val="00A0554A"/>
    <w:rsid w:val="00A8532E"/>
    <w:rsid w:val="00A9726E"/>
    <w:rsid w:val="00AA2FD9"/>
    <w:rsid w:val="00AE4D16"/>
    <w:rsid w:val="00AE4EE5"/>
    <w:rsid w:val="00B3750C"/>
    <w:rsid w:val="00B4397E"/>
    <w:rsid w:val="00B51CBA"/>
    <w:rsid w:val="00B8738E"/>
    <w:rsid w:val="00B90363"/>
    <w:rsid w:val="00BB3221"/>
    <w:rsid w:val="00BC08CE"/>
    <w:rsid w:val="00BC3802"/>
    <w:rsid w:val="00BD3B21"/>
    <w:rsid w:val="00BE6427"/>
    <w:rsid w:val="00BF2B06"/>
    <w:rsid w:val="00BF7CE5"/>
    <w:rsid w:val="00BF7EEF"/>
    <w:rsid w:val="00C23F25"/>
    <w:rsid w:val="00C40AD2"/>
    <w:rsid w:val="00C81DBD"/>
    <w:rsid w:val="00C82089"/>
    <w:rsid w:val="00C905E1"/>
    <w:rsid w:val="00CB3D9E"/>
    <w:rsid w:val="00CC63E6"/>
    <w:rsid w:val="00CE5B85"/>
    <w:rsid w:val="00CF3C88"/>
    <w:rsid w:val="00D36D21"/>
    <w:rsid w:val="00D627AC"/>
    <w:rsid w:val="00D868AD"/>
    <w:rsid w:val="00D9158B"/>
    <w:rsid w:val="00D92900"/>
    <w:rsid w:val="00D96D8A"/>
    <w:rsid w:val="00DA4D61"/>
    <w:rsid w:val="00DB5D92"/>
    <w:rsid w:val="00DC5A72"/>
    <w:rsid w:val="00DD31C2"/>
    <w:rsid w:val="00DE4F75"/>
    <w:rsid w:val="00DF02EF"/>
    <w:rsid w:val="00E03905"/>
    <w:rsid w:val="00E07C3C"/>
    <w:rsid w:val="00E11062"/>
    <w:rsid w:val="00E33758"/>
    <w:rsid w:val="00E74284"/>
    <w:rsid w:val="00E743D9"/>
    <w:rsid w:val="00E939CD"/>
    <w:rsid w:val="00EA48CB"/>
    <w:rsid w:val="00EA4C7B"/>
    <w:rsid w:val="00EC5D40"/>
    <w:rsid w:val="00ED1814"/>
    <w:rsid w:val="00EE4F31"/>
    <w:rsid w:val="00EF04F9"/>
    <w:rsid w:val="00EF3D94"/>
    <w:rsid w:val="00F01682"/>
    <w:rsid w:val="00F1137F"/>
    <w:rsid w:val="00F34DEC"/>
    <w:rsid w:val="00F536B1"/>
    <w:rsid w:val="00FD5CDA"/>
    <w:rsid w:val="00FF7157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A6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30A6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830A6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30A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0A6F"/>
  </w:style>
  <w:style w:type="paragraph" w:styleId="Piedepgina">
    <w:name w:val="footer"/>
    <w:basedOn w:val="Normal"/>
    <w:link w:val="PiedepginaCar"/>
    <w:uiPriority w:val="99"/>
    <w:unhideWhenUsed/>
    <w:rsid w:val="00830A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0A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A6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30A6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830A6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30A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0A6F"/>
  </w:style>
  <w:style w:type="paragraph" w:styleId="Piedepgina">
    <w:name w:val="footer"/>
    <w:basedOn w:val="Normal"/>
    <w:link w:val="PiedepginaCar"/>
    <w:uiPriority w:val="99"/>
    <w:unhideWhenUsed/>
    <w:rsid w:val="00830A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0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B657-20BF-47EF-AD70-E80160BE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1</Pages>
  <Words>2837</Words>
  <Characters>15608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43</cp:revision>
  <cp:lastPrinted>2022-07-14T17:23:00Z</cp:lastPrinted>
  <dcterms:created xsi:type="dcterms:W3CDTF">2022-06-15T15:51:00Z</dcterms:created>
  <dcterms:modified xsi:type="dcterms:W3CDTF">2022-07-14T17:23:00Z</dcterms:modified>
</cp:coreProperties>
</file>